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02DAD601" w:rsidR="00F43C7C" w:rsidRPr="005E71D3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      </w:t>
      </w:r>
      <w:r w:rsidR="005E71D3">
        <w:rPr>
          <w:rFonts w:ascii="Arial" w:hAnsi="Arial" w:cs="Arial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3E1F8E83" w:rsidR="00F43C7C" w:rsidRDefault="002D59E8" w:rsidP="00F43C7C">
      <w:pPr>
        <w:rPr>
          <w:bCs/>
          <w:spacing w:val="-2"/>
          <w:sz w:val="28"/>
          <w:szCs w:val="28"/>
        </w:rPr>
      </w:pPr>
      <w:r w:rsidRPr="005E71D3">
        <w:rPr>
          <w:bCs/>
          <w:spacing w:val="-2"/>
          <w:sz w:val="28"/>
          <w:szCs w:val="28"/>
        </w:rPr>
        <w:t>2</w:t>
      </w:r>
      <w:r w:rsidR="006373CA" w:rsidRPr="005E71D3">
        <w:rPr>
          <w:bCs/>
          <w:spacing w:val="-2"/>
          <w:sz w:val="28"/>
          <w:szCs w:val="28"/>
        </w:rPr>
        <w:t>0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 w:rsidR="006373CA" w:rsidRPr="005E71D3">
        <w:rPr>
          <w:bCs/>
          <w:spacing w:val="-2"/>
          <w:sz w:val="28"/>
          <w:szCs w:val="28"/>
        </w:rPr>
        <w:t>янва</w:t>
      </w:r>
      <w:r w:rsidR="0033684C" w:rsidRPr="005E71D3">
        <w:rPr>
          <w:bCs/>
          <w:spacing w:val="-2"/>
          <w:sz w:val="28"/>
          <w:szCs w:val="28"/>
        </w:rPr>
        <w:t>р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5E71D3" w:rsidRPr="005E71D3">
        <w:rPr>
          <w:bCs/>
          <w:spacing w:val="-2"/>
          <w:sz w:val="28"/>
          <w:szCs w:val="28"/>
        </w:rPr>
        <w:t>3</w:t>
      </w:r>
      <w:r w:rsidR="008345D3" w:rsidRPr="005E71D3">
        <w:rPr>
          <w:bCs/>
          <w:spacing w:val="-2"/>
          <w:sz w:val="28"/>
          <w:szCs w:val="28"/>
        </w:rPr>
        <w:t>/</w:t>
      </w:r>
      <w:r w:rsidR="005E71D3" w:rsidRPr="005E71D3">
        <w:rPr>
          <w:bCs/>
          <w:spacing w:val="-2"/>
          <w:sz w:val="28"/>
          <w:szCs w:val="28"/>
        </w:rPr>
        <w:t>1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77777777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6373CA">
        <w:rPr>
          <w:sz w:val="28"/>
          <w:szCs w:val="28"/>
        </w:rPr>
        <w:t>374</w:t>
      </w:r>
      <w:proofErr w:type="gramEnd"/>
      <w:r w:rsidR="006373CA">
        <w:rPr>
          <w:sz w:val="28"/>
          <w:szCs w:val="28"/>
        </w:rPr>
        <w:t> 082,10</w:t>
      </w:r>
      <w:r w:rsidRPr="008C49BF">
        <w:rPr>
          <w:sz w:val="28"/>
          <w:szCs w:val="28"/>
        </w:rPr>
        <w:t xml:space="preserve"> тысяч рублей;</w:t>
      </w:r>
    </w:p>
    <w:p w14:paraId="0B12E1EC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6373CA">
        <w:rPr>
          <w:sz w:val="28"/>
          <w:szCs w:val="28"/>
        </w:rPr>
        <w:t>381</w:t>
      </w:r>
      <w:proofErr w:type="gramEnd"/>
      <w:r w:rsidR="006373CA">
        <w:rPr>
          <w:sz w:val="28"/>
          <w:szCs w:val="28"/>
        </w:rPr>
        <w:t> 000,8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</w:p>
    <w:p w14:paraId="6E71E390" w14:textId="77777777" w:rsidR="00E33340" w:rsidRDefault="002D59E8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F563CE" w:rsidRPr="00F563CE">
        <w:rPr>
          <w:sz w:val="28"/>
          <w:szCs w:val="28"/>
        </w:rPr>
        <w:lastRenderedPageBreak/>
        <w:t xml:space="preserve">3) установить предельный размер </w:t>
      </w:r>
      <w:r w:rsidR="006373CA">
        <w:rPr>
          <w:sz w:val="28"/>
          <w:szCs w:val="28"/>
        </w:rPr>
        <w:t>де</w:t>
      </w:r>
      <w:r w:rsidR="00F563CE" w:rsidRPr="00F563CE">
        <w:rPr>
          <w:sz w:val="28"/>
          <w:szCs w:val="28"/>
        </w:rPr>
        <w:t xml:space="preserve">фицита бюджета поселения Михайлово-Ярцевское в сумме </w:t>
      </w:r>
      <w:r w:rsidR="006373CA">
        <w:rPr>
          <w:sz w:val="28"/>
          <w:szCs w:val="28"/>
        </w:rPr>
        <w:t>6 918,70</w:t>
      </w:r>
      <w:r w:rsidR="00F563CE" w:rsidRPr="00F563CE">
        <w:rPr>
          <w:sz w:val="28"/>
          <w:szCs w:val="28"/>
        </w:rPr>
        <w:t xml:space="preserve"> тыс. руб.</w:t>
      </w:r>
      <w:r w:rsidR="00CE5950">
        <w:rPr>
          <w:sz w:val="28"/>
          <w:szCs w:val="28"/>
        </w:rPr>
        <w:t>»</w:t>
      </w:r>
    </w:p>
    <w:p w14:paraId="2233FA6F" w14:textId="77777777" w:rsidR="008C2516" w:rsidRDefault="00CE5950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33684C"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77777777" w:rsidR="00C3728A" w:rsidRDefault="00C3728A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3728A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7</w:t>
      </w:r>
      <w:r w:rsidRPr="00C3728A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2</w:t>
      </w:r>
      <w:r w:rsidRPr="00C3728A">
        <w:rPr>
          <w:sz w:val="28"/>
          <w:szCs w:val="28"/>
        </w:rPr>
        <w:t xml:space="preserve"> к настоящему решению.</w:t>
      </w:r>
    </w:p>
    <w:p w14:paraId="11FA9C51" w14:textId="77777777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59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C3728A">
        <w:rPr>
          <w:sz w:val="28"/>
          <w:szCs w:val="28"/>
        </w:rPr>
        <w:t>3</w:t>
      </w:r>
      <w:r w:rsidR="008C2516">
        <w:rPr>
          <w:sz w:val="28"/>
          <w:szCs w:val="28"/>
        </w:rPr>
        <w:t xml:space="preserve"> к настоящему решению.</w:t>
      </w:r>
    </w:p>
    <w:p w14:paraId="564B90D6" w14:textId="77777777" w:rsidR="006F571B" w:rsidRP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2D59E8">
        <w:rPr>
          <w:sz w:val="28"/>
          <w:szCs w:val="28"/>
        </w:rPr>
        <w:t>4</w:t>
      </w:r>
      <w:r w:rsidRPr="006F571B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C3728A">
        <w:rPr>
          <w:sz w:val="28"/>
          <w:szCs w:val="28"/>
        </w:rPr>
        <w:t>4</w:t>
      </w:r>
      <w:r w:rsidRPr="006F571B">
        <w:rPr>
          <w:sz w:val="28"/>
          <w:szCs w:val="28"/>
        </w:rPr>
        <w:t xml:space="preserve"> к настоящему решению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49508710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-Ярцевское</w:t>
      </w:r>
      <w:proofErr w:type="spellEnd"/>
      <w:r w:rsidRPr="008C49BF">
        <w:rPr>
          <w:sz w:val="28"/>
          <w:szCs w:val="28"/>
        </w:rPr>
        <w:t xml:space="preserve">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1B51270C" w:rsidR="00F43C7C" w:rsidRDefault="00F43C7C" w:rsidP="00B43B23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76AD721" w14:textId="77777777" w:rsidR="000201EE" w:rsidRDefault="00874D12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A291DD" wp14:editId="0DC290A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4792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4712" w14:textId="77777777" w:rsidR="00F40E7B" w:rsidRPr="006B55D9" w:rsidRDefault="00F40E7B" w:rsidP="00874D12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173646E6" w14:textId="77777777" w:rsidR="00F40E7B" w:rsidRPr="006B55D9" w:rsidRDefault="00F40E7B" w:rsidP="00874D12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184A925D" w14:textId="0BFBA359" w:rsidR="00F40E7B" w:rsidRPr="008D6408" w:rsidRDefault="00F40E7B" w:rsidP="00874D12">
                            <w:r w:rsidRPr="006B55D9">
                              <w:t xml:space="preserve">от </w:t>
                            </w:r>
                            <w:r>
                              <w:t>20</w:t>
                            </w:r>
                            <w:r w:rsidRPr="006B55D9">
                              <w:t>.</w:t>
                            </w:r>
                            <w:r>
                              <w:t>01</w:t>
                            </w:r>
                            <w:r w:rsidRPr="006B55D9">
                              <w:t>.202</w:t>
                            </w:r>
                            <w:r>
                              <w:t>2</w:t>
                            </w:r>
                            <w:r w:rsidRPr="006B55D9">
                              <w:t xml:space="preserve"> № </w:t>
                            </w:r>
                            <w:r w:rsidR="00B43B23">
                              <w:t>3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291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1.55pt;margin-top:.3pt;width:192.75pt;height:65.25pt;z-index:2517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" strokecolor="white">
                <v:textbox>
                  <w:txbxContent>
                    <w:p w14:paraId="395F4712" w14:textId="77777777" w:rsidR="00F40E7B" w:rsidRPr="006B55D9" w:rsidRDefault="00F40E7B" w:rsidP="00874D12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173646E6" w14:textId="77777777" w:rsidR="00F40E7B" w:rsidRPr="006B55D9" w:rsidRDefault="00F40E7B" w:rsidP="00874D12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184A925D" w14:textId="0BFBA359" w:rsidR="00F40E7B" w:rsidRPr="008D6408" w:rsidRDefault="00F40E7B" w:rsidP="00874D12">
                      <w:r w:rsidRPr="006B55D9">
                        <w:t xml:space="preserve">от </w:t>
                      </w:r>
                      <w:r>
                        <w:t>20</w:t>
                      </w:r>
                      <w:r w:rsidRPr="006B55D9">
                        <w:t>.</w:t>
                      </w:r>
                      <w:r>
                        <w:t>01</w:t>
                      </w:r>
                      <w:r w:rsidRPr="006B55D9">
                        <w:t>.202</w:t>
                      </w:r>
                      <w:r>
                        <w:t>2</w:t>
                      </w:r>
                      <w:r w:rsidRPr="006B55D9">
                        <w:t xml:space="preserve"> № </w:t>
                      </w:r>
                      <w:r w:rsidR="00B43B23">
                        <w:t>3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BD60C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5EDF41A8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35E6A5D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C74305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406E9B1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E41CC4D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34D199" wp14:editId="1159E6DA">
                <wp:simplePos x="0" y="0"/>
                <wp:positionH relativeFrom="margin">
                  <wp:posOffset>3482340</wp:posOffset>
                </wp:positionH>
                <wp:positionV relativeFrom="paragraph">
                  <wp:posOffset>149860</wp:posOffset>
                </wp:positionV>
                <wp:extent cx="2428875" cy="781050"/>
                <wp:effectExtent l="0" t="0" r="2857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CBE2" w14:textId="77777777" w:rsidR="00F40E7B" w:rsidRPr="008D6408" w:rsidRDefault="00F40E7B" w:rsidP="00874D12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734096B5" w14:textId="77777777" w:rsidR="00F40E7B" w:rsidRDefault="00F40E7B" w:rsidP="00874D1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0FE29677" w14:textId="77777777" w:rsidR="00F40E7B" w:rsidRPr="008D6408" w:rsidRDefault="00F40E7B" w:rsidP="00874D12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D199" id="_x0000_s1027" type="#_x0000_t202" style="position:absolute;left:0;text-align:left;margin-left:274.2pt;margin-top:11.8pt;width:191.25pt;height:61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" strokecolor="white">
                <v:textbox>
                  <w:txbxContent>
                    <w:p w14:paraId="79DECBE2" w14:textId="77777777" w:rsidR="00F40E7B" w:rsidRPr="008D6408" w:rsidRDefault="00F40E7B" w:rsidP="00874D12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734096B5" w14:textId="77777777" w:rsidR="00F40E7B" w:rsidRDefault="00F40E7B" w:rsidP="00874D1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0FE29677" w14:textId="77777777" w:rsidR="00F40E7B" w:rsidRPr="008D6408" w:rsidRDefault="00F40E7B" w:rsidP="00874D12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79038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D74A40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2EC6CD0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1BB58ACC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E9A7F7D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819ADE9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C3192C4" w14:textId="77777777" w:rsidR="006373CA" w:rsidRPr="006373CA" w:rsidRDefault="006373CA" w:rsidP="006373CA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6373CA">
        <w:rPr>
          <w:sz w:val="22"/>
          <w:szCs w:val="22"/>
        </w:rPr>
        <w:t>Ведомственная структура расходов бюджета поселения Михайлово-Ярцевское на 202</w:t>
      </w:r>
      <w:r>
        <w:rPr>
          <w:sz w:val="22"/>
          <w:szCs w:val="22"/>
        </w:rPr>
        <w:t>2</w:t>
      </w:r>
      <w:r w:rsidRPr="006373CA">
        <w:rPr>
          <w:sz w:val="22"/>
          <w:szCs w:val="22"/>
        </w:rPr>
        <w:t xml:space="preserve"> год</w:t>
      </w:r>
    </w:p>
    <w:p w14:paraId="4C3C98F1" w14:textId="26D696C7" w:rsidR="006373CA" w:rsidRDefault="006373CA" w:rsidP="00B43B23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6373CA">
        <w:rPr>
          <w:sz w:val="22"/>
          <w:szCs w:val="22"/>
        </w:rPr>
        <w:t>Единицы измерения: тыс. руб.</w:t>
      </w:r>
    </w:p>
    <w:p w14:paraId="2C311346" w14:textId="77777777" w:rsidR="00A00657" w:rsidRDefault="00A00657" w:rsidP="00A00657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238"/>
        <w:gridCol w:w="1174"/>
        <w:gridCol w:w="436"/>
        <w:gridCol w:w="498"/>
        <w:gridCol w:w="1041"/>
        <w:gridCol w:w="546"/>
        <w:gridCol w:w="1418"/>
      </w:tblGrid>
      <w:tr w:rsidR="00A00657" w:rsidRPr="00447FB4" w14:paraId="625C6D0C" w14:textId="77777777" w:rsidTr="00A5429D">
        <w:trPr>
          <w:trHeight w:val="20"/>
          <w:tblHeader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2E6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0"/>
            <w:r w:rsidRPr="00447FB4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A2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B16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AFB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Сумма</w:t>
            </w:r>
          </w:p>
        </w:tc>
      </w:tr>
      <w:tr w:rsidR="00A00657" w:rsidRPr="00447FB4" w14:paraId="18F18723" w14:textId="77777777" w:rsidTr="00A5429D">
        <w:trPr>
          <w:trHeight w:val="20"/>
          <w:tblHeader/>
        </w:trPr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4B57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43F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D53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47FB4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107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B61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21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3D4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022год</w:t>
            </w:r>
          </w:p>
        </w:tc>
      </w:tr>
      <w:tr w:rsidR="00A00657" w:rsidRPr="00447FB4" w14:paraId="3F2FFA0A" w14:textId="77777777" w:rsidTr="00A5429D">
        <w:trPr>
          <w:trHeight w:val="20"/>
          <w:tblHeader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6C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DD9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F2B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41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60F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D6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4C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7</w:t>
            </w:r>
          </w:p>
        </w:tc>
      </w:tr>
      <w:tr w:rsidR="00A00657" w:rsidRPr="00447FB4" w14:paraId="36B8237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25A1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Администрация  поселения </w:t>
            </w:r>
            <w:proofErr w:type="spellStart"/>
            <w:r w:rsidRPr="00447FB4">
              <w:rPr>
                <w:bCs/>
                <w:sz w:val="22"/>
                <w:szCs w:val="22"/>
              </w:rPr>
              <w:t>Михайлово-Ярцевское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B1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79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82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03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F3E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CD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81 000,8</w:t>
            </w:r>
          </w:p>
        </w:tc>
      </w:tr>
      <w:tr w:rsidR="00A00657" w:rsidRPr="00447FB4" w14:paraId="6339D6BA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F23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29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07C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27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D0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4B5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2B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4 145,0</w:t>
            </w:r>
          </w:p>
        </w:tc>
      </w:tr>
      <w:tr w:rsidR="00A00657" w:rsidRPr="00447FB4" w14:paraId="13F8E6E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306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54C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05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281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709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1FD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192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3 145,0</w:t>
            </w:r>
          </w:p>
        </w:tc>
      </w:tr>
      <w:tr w:rsidR="00A00657" w:rsidRPr="00447FB4" w14:paraId="6E5BE43B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89A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573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C38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1D4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7FA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95A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617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3 145,0</w:t>
            </w:r>
          </w:p>
        </w:tc>
      </w:tr>
      <w:tr w:rsidR="00A00657" w:rsidRPr="00447FB4" w14:paraId="74B0EE7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93E2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70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74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714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F43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44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D00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3 145,0</w:t>
            </w:r>
          </w:p>
        </w:tc>
      </w:tr>
      <w:tr w:rsidR="00A00657" w:rsidRPr="00447FB4" w14:paraId="730FCEF1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09DF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842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CBB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4B5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6D7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9FA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DA7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3 145,0</w:t>
            </w:r>
          </w:p>
        </w:tc>
      </w:tr>
      <w:tr w:rsidR="00A00657" w:rsidRPr="00447FB4" w14:paraId="16066414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A5A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450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31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AA0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494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CD6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34A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 679,6</w:t>
            </w:r>
          </w:p>
        </w:tc>
      </w:tr>
      <w:tr w:rsidR="00A00657" w:rsidRPr="00447FB4" w14:paraId="1244C461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075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77A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D2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4EF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FCC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D22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120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 679,6</w:t>
            </w:r>
          </w:p>
        </w:tc>
      </w:tr>
      <w:tr w:rsidR="00A00657" w:rsidRPr="00447FB4" w14:paraId="5990EB3C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804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D34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0F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511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5A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F5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88F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 679,6</w:t>
            </w:r>
          </w:p>
        </w:tc>
      </w:tr>
      <w:tr w:rsidR="00A00657" w:rsidRPr="00447FB4" w14:paraId="4B2908A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5C6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82C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57C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EDB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6F7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C8C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412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18 465,4</w:t>
            </w:r>
          </w:p>
        </w:tc>
      </w:tr>
      <w:tr w:rsidR="00A00657" w:rsidRPr="00447FB4" w14:paraId="5F49872F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AD7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A81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28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B43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FE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F96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6D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 225,3</w:t>
            </w:r>
          </w:p>
        </w:tc>
      </w:tr>
      <w:tr w:rsidR="00A00657" w:rsidRPr="00447FB4" w14:paraId="6AEC3851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F7E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47D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EFE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40D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73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DFA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E6B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 225,3</w:t>
            </w:r>
          </w:p>
        </w:tc>
      </w:tr>
      <w:tr w:rsidR="00A00657" w:rsidRPr="00447FB4" w14:paraId="0E00DB4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CB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9AE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2B0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2C6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120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9F1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BA7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8 217,7</w:t>
            </w:r>
          </w:p>
        </w:tc>
      </w:tr>
      <w:tr w:rsidR="00A00657" w:rsidRPr="00447FB4" w14:paraId="6CDCC0F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D72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10D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C2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5A1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F5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6DA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45F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8 217,7</w:t>
            </w:r>
          </w:p>
        </w:tc>
      </w:tr>
      <w:tr w:rsidR="00A00657" w:rsidRPr="00447FB4" w14:paraId="148FB9EA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BD9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24A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6DA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D9A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F5E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64E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BE9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2,4</w:t>
            </w:r>
          </w:p>
        </w:tc>
      </w:tr>
      <w:tr w:rsidR="00A00657" w:rsidRPr="00447FB4" w14:paraId="08F0D8A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56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A2B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A52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101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730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DFE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7CE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2,4</w:t>
            </w:r>
          </w:p>
        </w:tc>
      </w:tr>
      <w:tr w:rsidR="00A00657" w:rsidRPr="00447FB4" w14:paraId="364CD149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288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7BE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CF4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6F4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795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55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57B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 000,0</w:t>
            </w:r>
          </w:p>
        </w:tc>
      </w:tr>
      <w:tr w:rsidR="00A00657" w:rsidRPr="00447FB4" w14:paraId="585B9068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423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7BA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6C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37A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D7F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083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699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 000,0</w:t>
            </w:r>
          </w:p>
        </w:tc>
      </w:tr>
      <w:tr w:rsidR="00A00657" w:rsidRPr="00447FB4" w14:paraId="7A9554A1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BB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F7F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80B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ADB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33F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0F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D2B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00,0</w:t>
            </w:r>
          </w:p>
        </w:tc>
      </w:tr>
      <w:tr w:rsidR="00A00657" w:rsidRPr="00447FB4" w14:paraId="46AA0E9D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8A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20F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B03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1E3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83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3A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A7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00,0</w:t>
            </w:r>
          </w:p>
        </w:tc>
      </w:tr>
      <w:tr w:rsidR="00A00657" w:rsidRPr="00447FB4" w14:paraId="4E6A9D2B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42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0A2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796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01D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3E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C4D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7F7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00,0</w:t>
            </w:r>
          </w:p>
        </w:tc>
      </w:tr>
      <w:tr w:rsidR="00A00657" w:rsidRPr="00447FB4" w14:paraId="2EEE9763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6983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C03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36E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FAC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D9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F2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EA8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574,4</w:t>
            </w:r>
          </w:p>
        </w:tc>
      </w:tr>
      <w:tr w:rsidR="00A00657" w:rsidRPr="00447FB4" w14:paraId="5DFF4FD5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6FF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C0C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89C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B9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4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2D3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3F1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74,4</w:t>
            </w:r>
          </w:p>
        </w:tc>
      </w:tr>
      <w:tr w:rsidR="00A00657" w:rsidRPr="00447FB4" w14:paraId="66E3296E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845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791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B2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158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63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B7C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BE9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74,4</w:t>
            </w:r>
          </w:p>
        </w:tc>
      </w:tr>
      <w:tr w:rsidR="00A00657" w:rsidRPr="00447FB4" w14:paraId="5C2B7C15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B1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846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57B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90F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631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957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D8D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35,0</w:t>
            </w:r>
          </w:p>
        </w:tc>
      </w:tr>
      <w:tr w:rsidR="00A00657" w:rsidRPr="00447FB4" w14:paraId="4B89E12B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128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001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7D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80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085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444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40F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35,0</w:t>
            </w:r>
          </w:p>
        </w:tc>
      </w:tr>
      <w:tr w:rsidR="00A00657" w:rsidRPr="00447FB4" w14:paraId="7C50B9AA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A1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EA2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83D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358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64B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DD6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DFE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,4</w:t>
            </w:r>
          </w:p>
        </w:tc>
      </w:tr>
      <w:tr w:rsidR="00A00657" w:rsidRPr="00447FB4" w14:paraId="5A5D8594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39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F8C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8A8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A17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FA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45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29B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,4</w:t>
            </w:r>
          </w:p>
        </w:tc>
      </w:tr>
      <w:tr w:rsidR="00A00657" w:rsidRPr="00447FB4" w14:paraId="32A19A33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887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241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23A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BE6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2AD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8D9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F3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 580,0</w:t>
            </w:r>
          </w:p>
        </w:tc>
      </w:tr>
      <w:tr w:rsidR="00A00657" w:rsidRPr="00447FB4" w14:paraId="0CECED15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601B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47FB4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D3E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6A7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16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82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076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A77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 580,0</w:t>
            </w:r>
          </w:p>
        </w:tc>
      </w:tr>
      <w:tr w:rsidR="00A00657" w:rsidRPr="00447FB4" w14:paraId="79500C1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F878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447FB4">
              <w:rPr>
                <w:bCs/>
                <w:sz w:val="22"/>
                <w:szCs w:val="22"/>
              </w:rPr>
              <w:t>Михайлово-Ярцевское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1C7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BBD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8F3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FF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734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416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 464,5</w:t>
            </w:r>
          </w:p>
        </w:tc>
      </w:tr>
      <w:tr w:rsidR="00A00657" w:rsidRPr="00447FB4" w14:paraId="5C98D11D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BC40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447FB4">
              <w:rPr>
                <w:bCs/>
                <w:sz w:val="22"/>
                <w:szCs w:val="22"/>
              </w:rPr>
              <w:t>Михайлово-Ярцевское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F3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BC2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D9D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28F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11A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F48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 580,0</w:t>
            </w:r>
          </w:p>
        </w:tc>
      </w:tr>
      <w:tr w:rsidR="00A00657" w:rsidRPr="00447FB4" w14:paraId="0E3B08B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418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8F6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1E6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753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61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21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89E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 464,5</w:t>
            </w:r>
          </w:p>
        </w:tc>
      </w:tr>
      <w:tr w:rsidR="00A00657" w:rsidRPr="00447FB4" w14:paraId="2D24102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02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659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35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F17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13F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BBA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B00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464,5</w:t>
            </w:r>
          </w:p>
        </w:tc>
      </w:tr>
      <w:tr w:rsidR="00A00657" w:rsidRPr="00447FB4" w14:paraId="7CFDFADF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557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BF2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02F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B85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DB4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7F1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AEF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464,5</w:t>
            </w:r>
          </w:p>
        </w:tc>
      </w:tr>
      <w:tr w:rsidR="00A00657" w:rsidRPr="00447FB4" w14:paraId="66E46724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AA2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8C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830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1D4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64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0B7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CF3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1,8</w:t>
            </w:r>
          </w:p>
        </w:tc>
      </w:tr>
      <w:tr w:rsidR="00A00657" w:rsidRPr="00447FB4" w14:paraId="3A2E00D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BB1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06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2E5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E3C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BC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4E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13F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1,8</w:t>
            </w:r>
          </w:p>
        </w:tc>
      </w:tr>
      <w:tr w:rsidR="00A00657" w:rsidRPr="00447FB4" w14:paraId="2E7E99E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FEB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3D9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057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EC9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490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69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DB7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1,8</w:t>
            </w:r>
          </w:p>
        </w:tc>
      </w:tr>
      <w:tr w:rsidR="00A00657" w:rsidRPr="00447FB4" w14:paraId="47A4FE71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590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4C9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15B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F7E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03A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259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D88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 073,7</w:t>
            </w:r>
          </w:p>
        </w:tc>
      </w:tr>
      <w:tr w:rsidR="00A00657" w:rsidRPr="00447FB4" w14:paraId="3782D24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1C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71E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CE57" w14:textId="77777777" w:rsidR="00A00657" w:rsidRPr="00447FB4" w:rsidRDefault="00A00657" w:rsidP="00A5429D">
            <w:pPr>
              <w:jc w:val="center"/>
              <w:rPr>
                <w:color w:val="000000"/>
                <w:sz w:val="22"/>
                <w:szCs w:val="22"/>
              </w:rPr>
            </w:pPr>
            <w:r w:rsidRPr="00447F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993A" w14:textId="77777777" w:rsidR="00A00657" w:rsidRPr="00447FB4" w:rsidRDefault="00A00657" w:rsidP="00A5429D">
            <w:pPr>
              <w:jc w:val="center"/>
              <w:rPr>
                <w:color w:val="000000"/>
                <w:sz w:val="22"/>
                <w:szCs w:val="22"/>
              </w:rPr>
            </w:pPr>
            <w:r w:rsidRPr="00447FB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3B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746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3A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 073,7</w:t>
            </w:r>
          </w:p>
        </w:tc>
      </w:tr>
      <w:tr w:rsidR="00A00657" w:rsidRPr="00447FB4" w14:paraId="5E5A6FE8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B98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5B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BD3A" w14:textId="77777777" w:rsidR="00A00657" w:rsidRPr="00447FB4" w:rsidRDefault="00A00657" w:rsidP="00A5429D">
            <w:pPr>
              <w:jc w:val="center"/>
              <w:rPr>
                <w:color w:val="000000"/>
                <w:sz w:val="22"/>
                <w:szCs w:val="22"/>
              </w:rPr>
            </w:pPr>
            <w:r w:rsidRPr="00447FB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46CB" w14:textId="77777777" w:rsidR="00A00657" w:rsidRPr="00447FB4" w:rsidRDefault="00A00657" w:rsidP="00A5429D">
            <w:pPr>
              <w:jc w:val="center"/>
              <w:rPr>
                <w:color w:val="000000"/>
                <w:sz w:val="22"/>
                <w:szCs w:val="22"/>
              </w:rPr>
            </w:pPr>
            <w:r w:rsidRPr="00447FB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A2B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904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3A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 073,7</w:t>
            </w:r>
          </w:p>
        </w:tc>
      </w:tr>
      <w:tr w:rsidR="00A00657" w:rsidRPr="00447FB4" w14:paraId="1BC2252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07C0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1CE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AC3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C67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B39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03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46B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6 162,2</w:t>
            </w:r>
          </w:p>
        </w:tc>
      </w:tr>
      <w:tr w:rsidR="00A00657" w:rsidRPr="00447FB4" w14:paraId="5F931A7F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569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363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DB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E88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30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D98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9C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 162,2</w:t>
            </w:r>
          </w:p>
        </w:tc>
      </w:tr>
      <w:tr w:rsidR="00A00657" w:rsidRPr="00447FB4" w14:paraId="16B2D475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66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6B5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4AA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5F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9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A87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09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 162,2</w:t>
            </w:r>
          </w:p>
        </w:tc>
      </w:tr>
      <w:tr w:rsidR="00A00657" w:rsidRPr="00447FB4" w14:paraId="72ED835B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3E2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4F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2A9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0EB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36A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88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844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 162,2</w:t>
            </w:r>
          </w:p>
        </w:tc>
      </w:tr>
      <w:tr w:rsidR="00A00657" w:rsidRPr="00447FB4" w14:paraId="5968C664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0C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02E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7EB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CC5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5E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84A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FC1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27,2</w:t>
            </w:r>
          </w:p>
        </w:tc>
      </w:tr>
      <w:tr w:rsidR="00A00657" w:rsidRPr="00447FB4" w14:paraId="07BF8B2C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CCB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288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792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5F8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AD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02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B20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27,2</w:t>
            </w:r>
          </w:p>
        </w:tc>
      </w:tr>
      <w:tr w:rsidR="00A00657" w:rsidRPr="00447FB4" w14:paraId="3F60487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09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39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07F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52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1D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38A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4C8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27,2</w:t>
            </w:r>
          </w:p>
        </w:tc>
      </w:tr>
      <w:tr w:rsidR="00A00657" w:rsidRPr="00447FB4" w14:paraId="576C0D74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BA2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112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0A3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0A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65F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D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CD4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27,2</w:t>
            </w:r>
          </w:p>
        </w:tc>
      </w:tr>
      <w:tr w:rsidR="00A00657" w:rsidRPr="00447FB4" w14:paraId="10052569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08F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905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5C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2A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EC3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BD4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B8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 235,0</w:t>
            </w:r>
          </w:p>
        </w:tc>
      </w:tr>
      <w:tr w:rsidR="00A00657" w:rsidRPr="00447FB4" w14:paraId="6AB1741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57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17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A5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EF1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8A1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543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2B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 235,0</w:t>
            </w:r>
          </w:p>
        </w:tc>
      </w:tr>
      <w:tr w:rsidR="00A00657" w:rsidRPr="00447FB4" w14:paraId="132F4E4B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BC3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67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00C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F58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413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C60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AA2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 235,0</w:t>
            </w:r>
          </w:p>
        </w:tc>
      </w:tr>
      <w:tr w:rsidR="00A00657" w:rsidRPr="00447FB4" w14:paraId="422855D9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3D5C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90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F4C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FBD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519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F1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2CD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24 238,8</w:t>
            </w:r>
          </w:p>
        </w:tc>
      </w:tr>
      <w:tr w:rsidR="00A00657" w:rsidRPr="00447FB4" w14:paraId="6F6F9E3E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C5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DC8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CF2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05A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0E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C97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381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 508,4</w:t>
            </w:r>
          </w:p>
        </w:tc>
      </w:tr>
      <w:tr w:rsidR="00A00657" w:rsidRPr="00447FB4" w14:paraId="73558B1E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A7F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08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B7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B4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9E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43E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1E2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 508,4</w:t>
            </w:r>
          </w:p>
        </w:tc>
      </w:tr>
      <w:tr w:rsidR="00A00657" w:rsidRPr="00447FB4" w14:paraId="6AD3D78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CA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3B6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A08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56C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31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E86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3B0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 508,4</w:t>
            </w:r>
          </w:p>
        </w:tc>
      </w:tr>
      <w:tr w:rsidR="00A00657" w:rsidRPr="00447FB4" w14:paraId="67369B03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B8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08A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E19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E99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65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A1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237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 508,4</w:t>
            </w:r>
          </w:p>
        </w:tc>
      </w:tr>
      <w:tr w:rsidR="00A00657" w:rsidRPr="00447FB4" w14:paraId="68415D4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0B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12C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10A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8A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563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34E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89F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658,7</w:t>
            </w:r>
          </w:p>
        </w:tc>
      </w:tr>
      <w:tr w:rsidR="00A00657" w:rsidRPr="00447FB4" w14:paraId="257765AD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457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75A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253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920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BF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FE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BC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658,7</w:t>
            </w:r>
          </w:p>
        </w:tc>
      </w:tr>
      <w:tr w:rsidR="00A00657" w:rsidRPr="00447FB4" w14:paraId="21DE2B3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9E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4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5A5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2C7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D6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4C4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1E8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658,7</w:t>
            </w:r>
          </w:p>
        </w:tc>
      </w:tr>
      <w:tr w:rsidR="00A00657" w:rsidRPr="00447FB4" w14:paraId="7EF5382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E5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DC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C4C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03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2E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4BF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2F5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49,7</w:t>
            </w:r>
          </w:p>
        </w:tc>
      </w:tr>
      <w:tr w:rsidR="00A00657" w:rsidRPr="00447FB4" w14:paraId="664C3F2C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33A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F89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BD8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984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59C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B81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51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49,7</w:t>
            </w:r>
          </w:p>
        </w:tc>
      </w:tr>
      <w:tr w:rsidR="00A00657" w:rsidRPr="00447FB4" w14:paraId="1FF4B5F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5B9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8A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27B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EE0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0B0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5FF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EB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49,7</w:t>
            </w:r>
          </w:p>
        </w:tc>
      </w:tr>
      <w:tr w:rsidR="00A00657" w:rsidRPr="00447FB4" w14:paraId="11568449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23E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96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DBA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0B8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52B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242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A93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21 730,4</w:t>
            </w:r>
          </w:p>
        </w:tc>
      </w:tr>
      <w:tr w:rsidR="00A00657" w:rsidRPr="00447FB4" w14:paraId="5556CC7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A2EF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06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B2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94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2A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824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F6E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6 464,0</w:t>
            </w:r>
          </w:p>
        </w:tc>
      </w:tr>
      <w:tr w:rsidR="00A00657" w:rsidRPr="00447FB4" w14:paraId="27DBD769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D52E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51C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1F5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6E3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531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C53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A93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6 464,0</w:t>
            </w:r>
          </w:p>
        </w:tc>
      </w:tr>
      <w:tr w:rsidR="00A00657" w:rsidRPr="00447FB4" w14:paraId="00671FF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99B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AD9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0D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D14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54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39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C08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6 464,0</w:t>
            </w:r>
          </w:p>
        </w:tc>
      </w:tr>
      <w:tr w:rsidR="00A00657" w:rsidRPr="00447FB4" w14:paraId="7164728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F231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02C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ED8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03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4AD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A45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EC2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7 693,2</w:t>
            </w:r>
          </w:p>
        </w:tc>
      </w:tr>
      <w:tr w:rsidR="00A00657" w:rsidRPr="00447FB4" w14:paraId="0D75826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8CA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380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7D8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3A6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36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F26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3EE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7 693,2</w:t>
            </w:r>
          </w:p>
        </w:tc>
      </w:tr>
      <w:tr w:rsidR="00A00657" w:rsidRPr="00447FB4" w14:paraId="0BDF2493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83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26A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475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7B1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BE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51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4D9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7 693,2</w:t>
            </w:r>
          </w:p>
        </w:tc>
      </w:tr>
      <w:tr w:rsidR="00A00657" w:rsidRPr="00447FB4" w14:paraId="1022063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CDE9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81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D44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2A8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FC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68E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566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 758,5</w:t>
            </w:r>
          </w:p>
        </w:tc>
      </w:tr>
      <w:tr w:rsidR="00A00657" w:rsidRPr="00447FB4" w14:paraId="31CD91E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59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437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9FA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91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ED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A9A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23D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 758,5</w:t>
            </w:r>
          </w:p>
        </w:tc>
      </w:tr>
      <w:tr w:rsidR="00A00657" w:rsidRPr="00447FB4" w14:paraId="196C8F38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CA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F73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F34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620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CC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965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DCC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 758,5</w:t>
            </w:r>
          </w:p>
        </w:tc>
      </w:tr>
      <w:tr w:rsidR="00A00657" w:rsidRPr="00447FB4" w14:paraId="4B22D5AE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169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E09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7C4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D34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E6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19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731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012,3</w:t>
            </w:r>
          </w:p>
        </w:tc>
      </w:tr>
      <w:tr w:rsidR="00A00657" w:rsidRPr="00447FB4" w14:paraId="6333872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10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0E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51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669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01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495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3A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012,3</w:t>
            </w:r>
          </w:p>
        </w:tc>
      </w:tr>
      <w:tr w:rsidR="00A00657" w:rsidRPr="00447FB4" w14:paraId="748F8D0B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E3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5C8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6C6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94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A6A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FD5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9E0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012,3</w:t>
            </w:r>
          </w:p>
        </w:tc>
      </w:tr>
      <w:tr w:rsidR="00A00657" w:rsidRPr="00447FB4" w14:paraId="2CEDE9BD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CDAA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proofErr w:type="spellStart"/>
            <w:r w:rsidRPr="00447FB4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D78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885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8A0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03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A7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E2F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75 266,4</w:t>
            </w:r>
          </w:p>
        </w:tc>
      </w:tr>
      <w:tr w:rsidR="00A00657" w:rsidRPr="00447FB4" w14:paraId="748CD9D3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CBBB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proofErr w:type="spellStart"/>
            <w:r w:rsidRPr="00447FB4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972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0C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37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10C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8B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1D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75 266,4</w:t>
            </w:r>
          </w:p>
        </w:tc>
      </w:tr>
      <w:tr w:rsidR="00A00657" w:rsidRPr="00447FB4" w14:paraId="64633B2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6791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47FB4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F8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3C9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FA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8F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B91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7C8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73 518,8</w:t>
            </w:r>
          </w:p>
        </w:tc>
      </w:tr>
      <w:tr w:rsidR="00A00657" w:rsidRPr="00447FB4" w14:paraId="10BED25D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C4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38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E25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3D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F1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84C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97C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1 940,8</w:t>
            </w:r>
          </w:p>
        </w:tc>
      </w:tr>
      <w:tr w:rsidR="00A00657" w:rsidRPr="00447FB4" w14:paraId="6055FE0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F32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0AC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FAD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5E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DA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558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59E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1 940,8</w:t>
            </w:r>
          </w:p>
        </w:tc>
      </w:tr>
      <w:tr w:rsidR="00A00657" w:rsidRPr="00447FB4" w14:paraId="4BEFE7FC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4F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52D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6BF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6C0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E9B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BD1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106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1 940,8</w:t>
            </w:r>
          </w:p>
        </w:tc>
      </w:tr>
      <w:tr w:rsidR="00A00657" w:rsidRPr="00447FB4" w14:paraId="43DBF324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385D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Благоустройство территории жилой застройки (</w:t>
            </w:r>
            <w:proofErr w:type="spellStart"/>
            <w:r w:rsidRPr="00447FB4">
              <w:rPr>
                <w:sz w:val="22"/>
                <w:szCs w:val="22"/>
              </w:rPr>
              <w:t>софинансирование</w:t>
            </w:r>
            <w:proofErr w:type="spellEnd"/>
            <w:r w:rsidRPr="00447FB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54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A95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96A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E1F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09D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44A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6,0</w:t>
            </w:r>
          </w:p>
        </w:tc>
      </w:tr>
      <w:tr w:rsidR="00A00657" w:rsidRPr="00447FB4" w14:paraId="788D353E" w14:textId="77777777" w:rsidTr="00A5429D">
        <w:trPr>
          <w:trHeight w:val="20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D8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8CD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623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65E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005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EBC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6FB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6,0</w:t>
            </w:r>
          </w:p>
        </w:tc>
      </w:tr>
      <w:tr w:rsidR="00A00657" w:rsidRPr="00447FB4" w14:paraId="2193226F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835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3EC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200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996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4E6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7A0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FF0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6,0</w:t>
            </w:r>
          </w:p>
        </w:tc>
      </w:tr>
      <w:tr w:rsidR="00A00657" w:rsidRPr="00447FB4" w14:paraId="663A5CB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7F8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6F0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03E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F8B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34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E9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942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9 976,4</w:t>
            </w:r>
          </w:p>
        </w:tc>
      </w:tr>
      <w:tr w:rsidR="00A00657" w:rsidRPr="00447FB4" w14:paraId="04625E9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8E3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3C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B9F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58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1A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B3E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980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9 976,4</w:t>
            </w:r>
          </w:p>
        </w:tc>
      </w:tr>
      <w:tr w:rsidR="00A00657" w:rsidRPr="00447FB4" w14:paraId="112E5EE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95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520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58D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085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438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50C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FD9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9 976,4</w:t>
            </w:r>
          </w:p>
        </w:tc>
      </w:tr>
      <w:tr w:rsidR="00A00657" w:rsidRPr="00447FB4" w14:paraId="7FFE344E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7D9D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C4A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311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796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3EC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AB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DE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1 618,8</w:t>
            </w:r>
          </w:p>
        </w:tc>
      </w:tr>
      <w:tr w:rsidR="00A00657" w:rsidRPr="00447FB4" w14:paraId="1E0B126C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42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E49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BD8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351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4E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0F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6EC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1 618,8</w:t>
            </w:r>
          </w:p>
        </w:tc>
      </w:tr>
      <w:tr w:rsidR="00A00657" w:rsidRPr="00447FB4" w14:paraId="253A6A5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C1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994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115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4D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7FA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A91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061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1 618,8</w:t>
            </w:r>
          </w:p>
        </w:tc>
      </w:tr>
      <w:tr w:rsidR="00A00657" w:rsidRPr="00447FB4" w14:paraId="0B5F80BC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D41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75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439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D54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652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766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6DC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982,8</w:t>
            </w:r>
          </w:p>
        </w:tc>
      </w:tr>
      <w:tr w:rsidR="00A00657" w:rsidRPr="00447FB4" w14:paraId="1DF2B33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A4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2A0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BB5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EBA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BF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F32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776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982,8</w:t>
            </w:r>
          </w:p>
        </w:tc>
      </w:tr>
      <w:tr w:rsidR="00A00657" w:rsidRPr="00447FB4" w14:paraId="232C784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D27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3B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B2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BE1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97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603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FB9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982,8</w:t>
            </w:r>
          </w:p>
        </w:tc>
      </w:tr>
      <w:tr w:rsidR="00A00657" w:rsidRPr="00447FB4" w14:paraId="61D403CB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EDEC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держание дворовых территорий (</w:t>
            </w:r>
            <w:proofErr w:type="spellStart"/>
            <w:r w:rsidRPr="00447FB4">
              <w:rPr>
                <w:sz w:val="22"/>
                <w:szCs w:val="22"/>
              </w:rPr>
              <w:t>софинансирование</w:t>
            </w:r>
            <w:proofErr w:type="spellEnd"/>
            <w:r w:rsidRPr="00447FB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83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5B4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A31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27A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4E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02B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91,6</w:t>
            </w:r>
          </w:p>
        </w:tc>
      </w:tr>
      <w:tr w:rsidR="00A00657" w:rsidRPr="00447FB4" w14:paraId="33EDE717" w14:textId="77777777" w:rsidTr="00A5429D">
        <w:trPr>
          <w:trHeight w:val="20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BC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25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0F2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8EF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188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F6D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35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91,6</w:t>
            </w:r>
          </w:p>
        </w:tc>
      </w:tr>
      <w:tr w:rsidR="00A00657" w:rsidRPr="00447FB4" w14:paraId="53848CF8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D9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FD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F5D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00D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FEE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D5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D94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91,6</w:t>
            </w:r>
          </w:p>
        </w:tc>
      </w:tr>
      <w:tr w:rsidR="00A00657" w:rsidRPr="00447FB4" w14:paraId="3DA66DA3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7B0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C8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F1D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A38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F9C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A29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078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6 704,2</w:t>
            </w:r>
          </w:p>
        </w:tc>
      </w:tr>
      <w:tr w:rsidR="00A00657" w:rsidRPr="00447FB4" w14:paraId="3A25F265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FA5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C71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37D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EF7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E5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6D7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7C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6 704,2</w:t>
            </w:r>
          </w:p>
        </w:tc>
      </w:tr>
      <w:tr w:rsidR="00A00657" w:rsidRPr="00447FB4" w14:paraId="4A02D69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781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1F6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563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0EE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2B8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A6B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CD8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6 704,2</w:t>
            </w:r>
          </w:p>
        </w:tc>
      </w:tr>
      <w:tr w:rsidR="00A00657" w:rsidRPr="00447FB4" w14:paraId="302F1631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B53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074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75B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1E4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8A3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6CE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66C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6 704,2</w:t>
            </w:r>
          </w:p>
        </w:tc>
      </w:tr>
      <w:tr w:rsidR="00A00657" w:rsidRPr="00447FB4" w14:paraId="01631F1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2275" w14:textId="77777777" w:rsidR="00A00657" w:rsidRPr="00447FB4" w:rsidRDefault="00A00657" w:rsidP="00A5429D">
            <w:pPr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8F02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3BE2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632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E84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A32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3B49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980,2</w:t>
            </w:r>
          </w:p>
        </w:tc>
      </w:tr>
      <w:tr w:rsidR="00A00657" w:rsidRPr="00447FB4" w14:paraId="7BDEBC98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D7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527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4EB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A88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C5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BAE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4F4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80,2</w:t>
            </w:r>
          </w:p>
        </w:tc>
      </w:tr>
      <w:tr w:rsidR="00A00657" w:rsidRPr="00447FB4" w14:paraId="602345BA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70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E1C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434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705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FC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A2D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F81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80,2</w:t>
            </w:r>
          </w:p>
        </w:tc>
      </w:tr>
      <w:tr w:rsidR="00A00657" w:rsidRPr="00447FB4" w14:paraId="3FDDE35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E91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2D0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42E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7E3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1BA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C20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060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3,0</w:t>
            </w:r>
          </w:p>
        </w:tc>
      </w:tr>
      <w:tr w:rsidR="00A00657" w:rsidRPr="00447FB4" w14:paraId="09830315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201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4D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F9D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E4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59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16B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015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3,0</w:t>
            </w:r>
          </w:p>
        </w:tc>
      </w:tr>
      <w:tr w:rsidR="00A00657" w:rsidRPr="00447FB4" w14:paraId="50DA5013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10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8BE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F7C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DD9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28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114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4B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3,0</w:t>
            </w:r>
          </w:p>
        </w:tc>
      </w:tr>
      <w:tr w:rsidR="00A00657" w:rsidRPr="00447FB4" w14:paraId="7575421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6D3" w14:textId="77777777" w:rsidR="00A00657" w:rsidRPr="00447FB4" w:rsidRDefault="00A00657" w:rsidP="00A5429D">
            <w:pPr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B943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F570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913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A24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38C8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1451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4 276,9</w:t>
            </w:r>
          </w:p>
        </w:tc>
      </w:tr>
      <w:tr w:rsidR="00A00657" w:rsidRPr="00447FB4" w14:paraId="2F93AFFE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DF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8C2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F40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9E2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12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C0F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51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 276,9</w:t>
            </w:r>
          </w:p>
        </w:tc>
      </w:tr>
      <w:tr w:rsidR="00A00657" w:rsidRPr="00447FB4" w14:paraId="06FEADE5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72E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A4C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F08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9A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942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35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52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 276,9</w:t>
            </w:r>
          </w:p>
        </w:tc>
      </w:tr>
      <w:tr w:rsidR="00A00657" w:rsidRPr="00447FB4" w14:paraId="37A0DFDC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160" w14:textId="77777777" w:rsidR="00A00657" w:rsidRPr="00447FB4" w:rsidRDefault="00A00657" w:rsidP="00A5429D">
            <w:pPr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5002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0138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866E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EF91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8410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335B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1 094,1</w:t>
            </w:r>
          </w:p>
        </w:tc>
      </w:tr>
      <w:tr w:rsidR="00A00657" w:rsidRPr="00447FB4" w14:paraId="34028365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E6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750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4D9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5EF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C2F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3F6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914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94,1</w:t>
            </w:r>
          </w:p>
        </w:tc>
      </w:tr>
      <w:tr w:rsidR="00A00657" w:rsidRPr="00447FB4" w14:paraId="565FB78D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B2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41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C3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8B5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0DC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95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E5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94,1</w:t>
            </w:r>
          </w:p>
        </w:tc>
      </w:tr>
      <w:tr w:rsidR="00A00657" w:rsidRPr="00447FB4" w14:paraId="728A986B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0AA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879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E6A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1E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9C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C99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06A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 696,8</w:t>
            </w:r>
          </w:p>
        </w:tc>
      </w:tr>
      <w:tr w:rsidR="00A00657" w:rsidRPr="00447FB4" w14:paraId="127DB35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2EB7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07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145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6B1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74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AE2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DCF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</w:t>
            </w:r>
          </w:p>
        </w:tc>
      </w:tr>
      <w:tr w:rsidR="00A00657" w:rsidRPr="00447FB4" w14:paraId="2F351F5E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FE1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C0F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F3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04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29F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9A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263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</w:t>
            </w:r>
          </w:p>
        </w:tc>
      </w:tr>
      <w:tr w:rsidR="00A00657" w:rsidRPr="00447FB4" w14:paraId="2AEBE23B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117A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B4C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646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888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89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906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9A9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</w:t>
            </w:r>
          </w:p>
        </w:tc>
      </w:tr>
      <w:tr w:rsidR="00A00657" w:rsidRPr="00447FB4" w14:paraId="00F0F42A" w14:textId="77777777" w:rsidTr="00A5429D">
        <w:trPr>
          <w:trHeight w:val="20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A95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E8B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745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F81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2B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33B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F84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</w:t>
            </w:r>
          </w:p>
        </w:tc>
      </w:tr>
      <w:tr w:rsidR="00A00657" w:rsidRPr="00447FB4" w14:paraId="3BECAC48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03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0B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E4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7A2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459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B0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205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</w:t>
            </w:r>
          </w:p>
        </w:tc>
      </w:tr>
      <w:tr w:rsidR="00A00657" w:rsidRPr="00447FB4" w14:paraId="4635E1FF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179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9C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B5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086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09B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80B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931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</w:t>
            </w:r>
          </w:p>
        </w:tc>
      </w:tr>
      <w:tr w:rsidR="00A00657" w:rsidRPr="00447FB4" w14:paraId="2DF0D7FF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FF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2A4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7F5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A7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B6E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BBC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D8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</w:t>
            </w:r>
          </w:p>
        </w:tc>
      </w:tr>
      <w:tr w:rsidR="00A00657" w:rsidRPr="00447FB4" w14:paraId="3188695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2E7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3D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D4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ED1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8A1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413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6D5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5,3</w:t>
            </w:r>
          </w:p>
        </w:tc>
      </w:tr>
      <w:tr w:rsidR="00A00657" w:rsidRPr="00447FB4" w14:paraId="0AFA51AD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41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F24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62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3EA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3D6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67F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515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5,3</w:t>
            </w:r>
          </w:p>
        </w:tc>
      </w:tr>
      <w:tr w:rsidR="00A00657" w:rsidRPr="00447FB4" w14:paraId="2C1E2C24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1B1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E30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65E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FB8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05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55A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E1C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5,3</w:t>
            </w:r>
          </w:p>
        </w:tc>
      </w:tr>
      <w:tr w:rsidR="00A00657" w:rsidRPr="00447FB4" w14:paraId="0951C34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84C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F9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D43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031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3A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ED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73D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5,3</w:t>
            </w:r>
          </w:p>
        </w:tc>
      </w:tr>
      <w:tr w:rsidR="00A00657" w:rsidRPr="00447FB4" w14:paraId="5A2669F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193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FCF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326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7D3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A55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64C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3D8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9,3</w:t>
            </w:r>
          </w:p>
        </w:tc>
      </w:tr>
      <w:tr w:rsidR="00A00657" w:rsidRPr="00447FB4" w14:paraId="20D46A37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69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058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6B8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FA0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D24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32D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A45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9,3</w:t>
            </w:r>
          </w:p>
        </w:tc>
      </w:tr>
      <w:tr w:rsidR="00A00657" w:rsidRPr="00447FB4" w14:paraId="2C3253F5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F1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AD2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B1C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745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0A6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46D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B6B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6,0</w:t>
            </w:r>
          </w:p>
        </w:tc>
      </w:tr>
      <w:tr w:rsidR="00A00657" w:rsidRPr="00447FB4" w14:paraId="767118E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59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AB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702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15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80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02C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56A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6,0</w:t>
            </w:r>
          </w:p>
        </w:tc>
      </w:tr>
      <w:tr w:rsidR="00A00657" w:rsidRPr="00447FB4" w14:paraId="56625468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49C9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753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C4E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B5E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B7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7EE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3D1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94,4</w:t>
            </w:r>
          </w:p>
        </w:tc>
      </w:tr>
      <w:tr w:rsidR="00A00657" w:rsidRPr="00447FB4" w14:paraId="3E7ECAE6" w14:textId="77777777" w:rsidTr="00A5429D">
        <w:trPr>
          <w:trHeight w:val="20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EF9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B36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19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4AC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BEB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E61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2E1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94,4</w:t>
            </w:r>
          </w:p>
        </w:tc>
      </w:tr>
      <w:tr w:rsidR="00A00657" w:rsidRPr="00447FB4" w14:paraId="46688BFF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95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CCB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8AD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A96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ABB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300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086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94,4</w:t>
            </w:r>
          </w:p>
        </w:tc>
      </w:tr>
      <w:tr w:rsidR="00A00657" w:rsidRPr="00447FB4" w14:paraId="7C867C19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860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DD4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77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DF6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6C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72B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7B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94,4</w:t>
            </w:r>
          </w:p>
        </w:tc>
      </w:tr>
      <w:tr w:rsidR="00A00657" w:rsidRPr="00447FB4" w14:paraId="65A1C041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5A0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2F6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02F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1E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18E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784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6AD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 859,4</w:t>
            </w:r>
          </w:p>
        </w:tc>
      </w:tr>
      <w:tr w:rsidR="00A00657" w:rsidRPr="00447FB4" w14:paraId="006BC55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7640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39A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DC0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543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250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85F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20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 859,4</w:t>
            </w:r>
          </w:p>
        </w:tc>
      </w:tr>
      <w:tr w:rsidR="00A00657" w:rsidRPr="00447FB4" w14:paraId="685C1384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9349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FB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366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CB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73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0BB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2EB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 859,4</w:t>
            </w:r>
          </w:p>
        </w:tc>
      </w:tr>
      <w:tr w:rsidR="00A00657" w:rsidRPr="00447FB4" w14:paraId="7C73A623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947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08F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D33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6C2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E9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2C5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760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262,5</w:t>
            </w:r>
          </w:p>
        </w:tc>
      </w:tr>
      <w:tr w:rsidR="00A00657" w:rsidRPr="00447FB4" w14:paraId="2CD495FA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F9C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607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746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254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AE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8EC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DB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262,5</w:t>
            </w:r>
          </w:p>
        </w:tc>
      </w:tr>
      <w:tr w:rsidR="00A00657" w:rsidRPr="00447FB4" w14:paraId="759FC11C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A04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FF4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5EB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873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49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A20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E20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262,5</w:t>
            </w:r>
          </w:p>
        </w:tc>
      </w:tr>
      <w:tr w:rsidR="00A00657" w:rsidRPr="00447FB4" w14:paraId="2B1B4BC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85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B3C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BD6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BF4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7A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16F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6C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 268,2</w:t>
            </w:r>
          </w:p>
        </w:tc>
      </w:tr>
      <w:tr w:rsidR="00A00657" w:rsidRPr="00447FB4" w14:paraId="47C22034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35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E1C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40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26B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5B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D6E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2C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 268,2</w:t>
            </w:r>
          </w:p>
        </w:tc>
      </w:tr>
      <w:tr w:rsidR="00A00657" w:rsidRPr="00447FB4" w14:paraId="10D53D59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33C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E8D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17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DD6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871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990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F8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78,9</w:t>
            </w:r>
          </w:p>
        </w:tc>
      </w:tr>
      <w:tr w:rsidR="00A00657" w:rsidRPr="00447FB4" w14:paraId="113B2C58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4A1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F8A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E86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60B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B67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4A8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9E9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78,9</w:t>
            </w:r>
          </w:p>
        </w:tc>
      </w:tr>
      <w:tr w:rsidR="00A00657" w:rsidRPr="00447FB4" w14:paraId="64BC60BC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5A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C3C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970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64D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9DF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E5D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A8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5,4</w:t>
            </w:r>
          </w:p>
        </w:tc>
      </w:tr>
      <w:tr w:rsidR="00A00657" w:rsidRPr="00447FB4" w14:paraId="42CD9798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30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2C7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BF2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008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02B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994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AD4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5,4</w:t>
            </w:r>
          </w:p>
        </w:tc>
      </w:tr>
      <w:tr w:rsidR="00A00657" w:rsidRPr="00447FB4" w14:paraId="71373319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8665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CB4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1C9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9BE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B8D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E3F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EB0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 596,9</w:t>
            </w:r>
          </w:p>
        </w:tc>
      </w:tr>
      <w:tr w:rsidR="00A00657" w:rsidRPr="00447FB4" w14:paraId="476ED39A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31D4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73A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4D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CF5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DD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481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A86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966,0</w:t>
            </w:r>
          </w:p>
        </w:tc>
      </w:tr>
      <w:tr w:rsidR="00A00657" w:rsidRPr="00447FB4" w14:paraId="5FE65A2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B8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90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FDD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74C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54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D11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9C1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966,0</w:t>
            </w:r>
          </w:p>
        </w:tc>
      </w:tr>
      <w:tr w:rsidR="00A00657" w:rsidRPr="00447FB4" w14:paraId="1AA3CC0D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5ED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0C3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5E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993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84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54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E4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966,0</w:t>
            </w:r>
          </w:p>
        </w:tc>
      </w:tr>
      <w:tr w:rsidR="00A00657" w:rsidRPr="00447FB4" w14:paraId="46747C49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7D023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82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9D9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45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9F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CED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0BF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610,1</w:t>
            </w:r>
          </w:p>
        </w:tc>
      </w:tr>
      <w:tr w:rsidR="00A00657" w:rsidRPr="00447FB4" w14:paraId="58627BCC" w14:textId="77777777" w:rsidTr="00A5429D">
        <w:trPr>
          <w:trHeight w:val="20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4E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000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5E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12B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896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AC1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352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10,1</w:t>
            </w:r>
          </w:p>
        </w:tc>
      </w:tr>
      <w:tr w:rsidR="00A00657" w:rsidRPr="00447FB4" w14:paraId="3FEF8A3A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132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BB6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80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054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5B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2DC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E9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10,1</w:t>
            </w:r>
          </w:p>
        </w:tc>
      </w:tr>
      <w:tr w:rsidR="00A00657" w:rsidRPr="00447FB4" w14:paraId="326729AD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48D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6B2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85A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98D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79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CD2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CAC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0,8</w:t>
            </w:r>
          </w:p>
        </w:tc>
      </w:tr>
      <w:tr w:rsidR="00A00657" w:rsidRPr="00447FB4" w14:paraId="4ACD6A3A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AA57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92F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80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726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4B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72A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49A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,8</w:t>
            </w:r>
          </w:p>
        </w:tc>
      </w:tr>
      <w:tr w:rsidR="00A00657" w:rsidRPr="00447FB4" w14:paraId="4DEBD885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15C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490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3E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7C1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D7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BA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2D3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,8</w:t>
            </w:r>
          </w:p>
        </w:tc>
      </w:tr>
      <w:tr w:rsidR="00A00657" w:rsidRPr="00447FB4" w14:paraId="4F66736D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70C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44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825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4EC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11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65D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91A" w14:textId="77777777" w:rsidR="00A00657" w:rsidRPr="00447FB4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FB4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A00657" w:rsidRPr="00447FB4" w14:paraId="47DC95E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F34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3DC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B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634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AA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609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2B2" w14:textId="77777777" w:rsidR="00A00657" w:rsidRPr="00447FB4" w:rsidRDefault="00A00657" w:rsidP="00A5429D">
            <w:pPr>
              <w:jc w:val="center"/>
              <w:rPr>
                <w:color w:val="000000"/>
                <w:sz w:val="22"/>
                <w:szCs w:val="22"/>
              </w:rPr>
            </w:pPr>
            <w:r w:rsidRPr="00447FB4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00657" w:rsidRPr="00447FB4" w14:paraId="3EAF394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6D3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074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4C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A18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937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BA0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105" w14:textId="77777777" w:rsidR="00A00657" w:rsidRPr="00447FB4" w:rsidRDefault="00A00657" w:rsidP="00A5429D">
            <w:pPr>
              <w:jc w:val="center"/>
              <w:rPr>
                <w:color w:val="000000"/>
                <w:sz w:val="22"/>
                <w:szCs w:val="22"/>
              </w:rPr>
            </w:pPr>
            <w:r w:rsidRPr="00447FB4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00657" w:rsidRPr="00447FB4" w14:paraId="45547AAD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0F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784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A8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125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D5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860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3A9" w14:textId="77777777" w:rsidR="00A00657" w:rsidRPr="00447FB4" w:rsidRDefault="00A00657" w:rsidP="00A5429D">
            <w:pPr>
              <w:jc w:val="center"/>
              <w:rPr>
                <w:color w:val="000000"/>
                <w:sz w:val="22"/>
                <w:szCs w:val="22"/>
              </w:rPr>
            </w:pPr>
            <w:r w:rsidRPr="00447FB4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00657" w:rsidRPr="00447FB4" w14:paraId="264BB0C6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285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AE9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23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B16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A8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AF6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51B8" w14:textId="77777777" w:rsidR="00A00657" w:rsidRPr="00447FB4" w:rsidRDefault="00A00657" w:rsidP="00A5429D">
            <w:pPr>
              <w:jc w:val="center"/>
              <w:rPr>
                <w:color w:val="000000"/>
                <w:sz w:val="22"/>
                <w:szCs w:val="22"/>
              </w:rPr>
            </w:pPr>
            <w:r w:rsidRPr="00447FB4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00657" w:rsidRPr="00447FB4" w14:paraId="6F6B861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6D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D1F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254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181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D2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5E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A3A4" w14:textId="77777777" w:rsidR="00A00657" w:rsidRPr="00447FB4" w:rsidRDefault="00A00657" w:rsidP="00A5429D">
            <w:pPr>
              <w:jc w:val="center"/>
              <w:rPr>
                <w:color w:val="000000"/>
                <w:sz w:val="22"/>
                <w:szCs w:val="22"/>
              </w:rPr>
            </w:pPr>
            <w:r w:rsidRPr="00447FB4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00657" w:rsidRPr="00447FB4" w14:paraId="6519B7B2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42E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1E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077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488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73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BF6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A47" w14:textId="77777777" w:rsidR="00A00657" w:rsidRPr="00447FB4" w:rsidRDefault="00A00657" w:rsidP="00A5429D">
            <w:pPr>
              <w:jc w:val="center"/>
              <w:rPr>
                <w:color w:val="000000"/>
                <w:sz w:val="22"/>
                <w:szCs w:val="22"/>
              </w:rPr>
            </w:pPr>
            <w:r w:rsidRPr="00447FB4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00657" w:rsidRPr="00447FB4" w14:paraId="47945800" w14:textId="77777777" w:rsidTr="00A5429D">
        <w:trPr>
          <w:trHeight w:val="2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BF4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538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B4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FB7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79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6A0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C4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81 000,80</w:t>
            </w:r>
          </w:p>
        </w:tc>
      </w:tr>
    </w:tbl>
    <w:p w14:paraId="5D810A2D" w14:textId="77777777" w:rsidR="00C3728A" w:rsidRDefault="00C3728A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3A7054DD" w14:textId="77777777" w:rsidR="00C3728A" w:rsidRDefault="00C372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746713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0F9EDDF" wp14:editId="4F275216">
                <wp:simplePos x="0" y="0"/>
                <wp:positionH relativeFrom="margin">
                  <wp:posOffset>3615690</wp:posOffset>
                </wp:positionH>
                <wp:positionV relativeFrom="paragraph">
                  <wp:posOffset>5080</wp:posOffset>
                </wp:positionV>
                <wp:extent cx="241935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CF60B" w14:textId="77777777" w:rsidR="00F40E7B" w:rsidRPr="006B55D9" w:rsidRDefault="00F40E7B" w:rsidP="00C12FF9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0267CF01" w14:textId="77777777" w:rsidR="00F40E7B" w:rsidRPr="006B55D9" w:rsidRDefault="00F40E7B" w:rsidP="00C12FF9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637D1D06" w14:textId="1F6DC507" w:rsidR="00F40E7B" w:rsidRPr="008D6408" w:rsidRDefault="00F40E7B" w:rsidP="00C12FF9">
                            <w:r w:rsidRPr="006B55D9">
                              <w:t xml:space="preserve">от </w:t>
                            </w:r>
                            <w:r>
                              <w:t>20</w:t>
                            </w:r>
                            <w:r w:rsidRPr="006B55D9">
                              <w:t>.</w:t>
                            </w:r>
                            <w:r>
                              <w:t>01</w:t>
                            </w:r>
                            <w:r w:rsidRPr="006B55D9">
                              <w:t>.202</w:t>
                            </w:r>
                            <w:r>
                              <w:t>2</w:t>
                            </w:r>
                            <w:r w:rsidRPr="006B55D9">
                              <w:t xml:space="preserve"> № </w:t>
                            </w:r>
                            <w:r w:rsidR="00B43B23">
                              <w:t>3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EDDF" id="_x0000_s1028" type="#_x0000_t202" style="position:absolute;left:0;text-align:left;margin-left:284.7pt;margin-top:.4pt;width:190.5pt;height:65.2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KmKAIAAFc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" strokecolor="white">
                <v:textbox>
                  <w:txbxContent>
                    <w:p w14:paraId="2CACF60B" w14:textId="77777777" w:rsidR="00F40E7B" w:rsidRPr="006B55D9" w:rsidRDefault="00F40E7B" w:rsidP="00C12FF9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0267CF01" w14:textId="77777777" w:rsidR="00F40E7B" w:rsidRPr="006B55D9" w:rsidRDefault="00F40E7B" w:rsidP="00C12FF9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637D1D06" w14:textId="1F6DC507" w:rsidR="00F40E7B" w:rsidRPr="008D6408" w:rsidRDefault="00F40E7B" w:rsidP="00C12FF9">
                      <w:r w:rsidRPr="006B55D9">
                        <w:t xml:space="preserve">от </w:t>
                      </w:r>
                      <w:r>
                        <w:t>20</w:t>
                      </w:r>
                      <w:r w:rsidRPr="006B55D9">
                        <w:t>.</w:t>
                      </w:r>
                      <w:r>
                        <w:t>01</w:t>
                      </w:r>
                      <w:r w:rsidRPr="006B55D9">
                        <w:t>.202</w:t>
                      </w:r>
                      <w:r>
                        <w:t>2</w:t>
                      </w:r>
                      <w:r w:rsidRPr="006B55D9">
                        <w:t xml:space="preserve"> № </w:t>
                      </w:r>
                      <w:r w:rsidR="00B43B23">
                        <w:t>3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2EDA3" w14:textId="77777777" w:rsidR="00F40E7B" w:rsidRDefault="00F40E7B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38366B9" w14:textId="77777777" w:rsidR="00F40E7B" w:rsidRDefault="00F40E7B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308B641" w14:textId="77777777" w:rsidR="00F40E7B" w:rsidRDefault="00F40E7B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0449695" w14:textId="77777777" w:rsidR="00F40E7B" w:rsidRDefault="00F40E7B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251AA18" w14:textId="77777777" w:rsidR="00874D12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284FA2C" wp14:editId="327E3E34">
                <wp:simplePos x="0" y="0"/>
                <wp:positionH relativeFrom="margin">
                  <wp:posOffset>3625215</wp:posOffset>
                </wp:positionH>
                <wp:positionV relativeFrom="paragraph">
                  <wp:posOffset>163830</wp:posOffset>
                </wp:positionV>
                <wp:extent cx="2381250" cy="781050"/>
                <wp:effectExtent l="0" t="0" r="1905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CC12" w14:textId="77777777" w:rsidR="00F40E7B" w:rsidRPr="008D6408" w:rsidRDefault="00F40E7B" w:rsidP="00C12FF9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6EB197E4" w14:textId="77777777" w:rsidR="00F40E7B" w:rsidRDefault="00F40E7B" w:rsidP="00C12FF9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2E1CFF5D" w14:textId="77777777" w:rsidR="00F40E7B" w:rsidRPr="008D6408" w:rsidRDefault="00F40E7B" w:rsidP="00C12FF9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FA2C" id="_x0000_s1029" type="#_x0000_t202" style="position:absolute;left:0;text-align:left;margin-left:285.45pt;margin-top:12.9pt;width:187.5pt;height:61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" strokecolor="white">
                <v:textbox>
                  <w:txbxContent>
                    <w:p w14:paraId="1850CC12" w14:textId="77777777" w:rsidR="00F40E7B" w:rsidRPr="008D6408" w:rsidRDefault="00F40E7B" w:rsidP="00C12FF9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6EB197E4" w14:textId="77777777" w:rsidR="00F40E7B" w:rsidRDefault="00F40E7B" w:rsidP="00C12FF9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2E1CFF5D" w14:textId="77777777" w:rsidR="00F40E7B" w:rsidRPr="008D6408" w:rsidRDefault="00F40E7B" w:rsidP="00C12FF9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73E00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45125367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6B16623E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54C3DDD5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9221136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04D99A9F" w14:textId="77777777" w:rsidR="00EC45C4" w:rsidRDefault="00EC45C4" w:rsidP="00B43B23">
      <w:pPr>
        <w:tabs>
          <w:tab w:val="left" w:pos="2296"/>
          <w:tab w:val="left" w:pos="6480"/>
        </w:tabs>
        <w:rPr>
          <w:sz w:val="22"/>
          <w:szCs w:val="22"/>
        </w:rPr>
      </w:pPr>
    </w:p>
    <w:p w14:paraId="2B0D8A8C" w14:textId="77777777"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F40E7B">
        <w:rPr>
          <w:bCs/>
          <w:sz w:val="22"/>
          <w:szCs w:val="22"/>
        </w:rPr>
        <w:t>2</w:t>
      </w:r>
      <w:r w:rsidRPr="00B71C4F">
        <w:rPr>
          <w:bCs/>
          <w:sz w:val="22"/>
          <w:szCs w:val="22"/>
        </w:rPr>
        <w:t xml:space="preserve"> год</w:t>
      </w:r>
    </w:p>
    <w:p w14:paraId="4188ECF5" w14:textId="77777777" w:rsidR="00B71C4F" w:rsidRDefault="00B155A4" w:rsidP="00773DAF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1618"/>
        <w:gridCol w:w="436"/>
        <w:gridCol w:w="498"/>
        <w:gridCol w:w="567"/>
        <w:gridCol w:w="1276"/>
      </w:tblGrid>
      <w:tr w:rsidR="00A00657" w:rsidRPr="00447FB4" w14:paraId="72D2AC74" w14:textId="77777777" w:rsidTr="00A5429D">
        <w:trPr>
          <w:trHeight w:val="20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5B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7C9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4D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A00657" w:rsidRPr="00447FB4" w14:paraId="339CAB24" w14:textId="77777777" w:rsidTr="00A5429D">
        <w:trPr>
          <w:trHeight w:val="20"/>
          <w:tblHeader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41D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FDA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F18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47FB4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731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3B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00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</w:tr>
      <w:tr w:rsidR="00A00657" w:rsidRPr="00447FB4" w14:paraId="34E0EFAE" w14:textId="77777777" w:rsidTr="00A5429D">
        <w:trPr>
          <w:trHeight w:val="20"/>
          <w:tblHeader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447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E0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68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44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7F1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F6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</w:t>
            </w:r>
          </w:p>
        </w:tc>
      </w:tr>
      <w:tr w:rsidR="00A00657" w:rsidRPr="00447FB4" w14:paraId="0AB412E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BCD4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E9F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6C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AB2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277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100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6 162,20</w:t>
            </w:r>
          </w:p>
        </w:tc>
      </w:tr>
      <w:tr w:rsidR="00A00657" w:rsidRPr="00447FB4" w14:paraId="6FD58B1B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5E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AB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4E5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144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025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C0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 162,20</w:t>
            </w:r>
          </w:p>
        </w:tc>
      </w:tr>
      <w:tr w:rsidR="00A00657" w:rsidRPr="00447FB4" w14:paraId="22585DE9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77A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53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116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01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AE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949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 162,20</w:t>
            </w:r>
          </w:p>
        </w:tc>
      </w:tr>
      <w:tr w:rsidR="00A00657" w:rsidRPr="00447FB4" w14:paraId="70E8CEB2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885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48A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A4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410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A87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F84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 162,20</w:t>
            </w:r>
          </w:p>
        </w:tc>
      </w:tr>
      <w:tr w:rsidR="00A00657" w:rsidRPr="00447FB4" w14:paraId="461A4DD6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0E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6F7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CD4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32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DF9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425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27,20</w:t>
            </w:r>
          </w:p>
        </w:tc>
      </w:tr>
      <w:tr w:rsidR="00A00657" w:rsidRPr="00447FB4" w14:paraId="66DF95C8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EE1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096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8F0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C42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211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804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27,20</w:t>
            </w:r>
          </w:p>
        </w:tc>
      </w:tr>
      <w:tr w:rsidR="00A00657" w:rsidRPr="00447FB4" w14:paraId="49B6C246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4C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FE9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86B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888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7FA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16F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27,20</w:t>
            </w:r>
          </w:p>
        </w:tc>
      </w:tr>
      <w:tr w:rsidR="00A00657" w:rsidRPr="00447FB4" w14:paraId="6DAA3ADD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D38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1D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35C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B7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06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318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27,20</w:t>
            </w:r>
          </w:p>
        </w:tc>
      </w:tr>
      <w:tr w:rsidR="00A00657" w:rsidRPr="00447FB4" w14:paraId="7098D01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D0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C31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0E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D69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CCF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768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 235,00</w:t>
            </w:r>
          </w:p>
        </w:tc>
      </w:tr>
      <w:tr w:rsidR="00A00657" w:rsidRPr="00447FB4" w14:paraId="3AE962C2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C0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27B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205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D44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EC7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D70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 235,00</w:t>
            </w:r>
          </w:p>
        </w:tc>
      </w:tr>
      <w:tr w:rsidR="00A00657" w:rsidRPr="00447FB4" w14:paraId="0FEE8A3D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00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524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954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DD8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EBC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C3D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 235,00</w:t>
            </w:r>
          </w:p>
        </w:tc>
      </w:tr>
      <w:tr w:rsidR="00A00657" w:rsidRPr="00447FB4" w14:paraId="00062876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010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71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D80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7D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FB4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4A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 235,00</w:t>
            </w:r>
          </w:p>
        </w:tc>
      </w:tr>
      <w:tr w:rsidR="00A00657" w:rsidRPr="00447FB4" w14:paraId="15BCC5D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42B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29E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21F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B3B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E0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A9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24 238,80</w:t>
            </w:r>
          </w:p>
        </w:tc>
      </w:tr>
      <w:tr w:rsidR="00A00657" w:rsidRPr="00447FB4" w14:paraId="2A61CCF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357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49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5A6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B79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396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0A6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 508,40</w:t>
            </w:r>
          </w:p>
        </w:tc>
      </w:tr>
      <w:tr w:rsidR="00A00657" w:rsidRPr="00447FB4" w14:paraId="13F123F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F1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Жилищ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C5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069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E0F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6B4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731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 508,40</w:t>
            </w:r>
          </w:p>
        </w:tc>
      </w:tr>
      <w:tr w:rsidR="00A00657" w:rsidRPr="00447FB4" w14:paraId="0B5DDF5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F3E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8BF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27E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7FB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A0C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0C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 508,40</w:t>
            </w:r>
          </w:p>
        </w:tc>
      </w:tr>
      <w:tr w:rsidR="00A00657" w:rsidRPr="00447FB4" w14:paraId="5C5538EB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04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D5B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14A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63B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9F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472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658,70</w:t>
            </w:r>
          </w:p>
        </w:tc>
      </w:tr>
      <w:tr w:rsidR="00A00657" w:rsidRPr="00447FB4" w14:paraId="2A37EB92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671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220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C5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C0D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1BD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FCD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658,70</w:t>
            </w:r>
          </w:p>
        </w:tc>
      </w:tr>
      <w:tr w:rsidR="00A00657" w:rsidRPr="00447FB4" w14:paraId="66F4067B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189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C09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F36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318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A93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94C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658,70</w:t>
            </w:r>
          </w:p>
        </w:tc>
      </w:tr>
      <w:tr w:rsidR="00A00657" w:rsidRPr="00447FB4" w14:paraId="4C5630C6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907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579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A84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A26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1C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84B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658,70</w:t>
            </w:r>
          </w:p>
        </w:tc>
      </w:tr>
      <w:tr w:rsidR="00A00657" w:rsidRPr="00447FB4" w14:paraId="321B1C66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F7C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F4C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209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65E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EE7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370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49,70</w:t>
            </w:r>
          </w:p>
        </w:tc>
      </w:tr>
      <w:tr w:rsidR="00A00657" w:rsidRPr="00447FB4" w14:paraId="1BCC119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324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6A4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8D7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009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7BB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54B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49,70</w:t>
            </w:r>
          </w:p>
        </w:tc>
      </w:tr>
      <w:tr w:rsidR="00A00657" w:rsidRPr="00447FB4" w14:paraId="481B5358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8A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938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1EE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457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9D4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5A1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49,70</w:t>
            </w:r>
          </w:p>
        </w:tc>
      </w:tr>
      <w:tr w:rsidR="00A00657" w:rsidRPr="00447FB4" w14:paraId="5E4DEC6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904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545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ADC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528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25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FA5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21 730,40</w:t>
            </w:r>
          </w:p>
        </w:tc>
      </w:tr>
      <w:tr w:rsidR="00A00657" w:rsidRPr="00447FB4" w14:paraId="708427C9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CF62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3A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006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83F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F5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715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21 730,40</w:t>
            </w:r>
          </w:p>
        </w:tc>
      </w:tr>
      <w:tr w:rsidR="00A00657" w:rsidRPr="00447FB4" w14:paraId="601024AF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316C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92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ED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839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F1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05B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6 464,00</w:t>
            </w:r>
          </w:p>
        </w:tc>
      </w:tr>
      <w:tr w:rsidR="00A00657" w:rsidRPr="00447FB4" w14:paraId="46D2CFA2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588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6B3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92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24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47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49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6 464,00</w:t>
            </w:r>
          </w:p>
        </w:tc>
      </w:tr>
      <w:tr w:rsidR="00A00657" w:rsidRPr="00447FB4" w14:paraId="75EC87ED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5557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C2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097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0A8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5B5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2BC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7 693,20</w:t>
            </w:r>
          </w:p>
        </w:tc>
      </w:tr>
      <w:tr w:rsidR="00A00657" w:rsidRPr="00447FB4" w14:paraId="5363B3C7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863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7E7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9C4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1B5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1C6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A3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7 693,20</w:t>
            </w:r>
          </w:p>
        </w:tc>
      </w:tr>
      <w:tr w:rsidR="00A00657" w:rsidRPr="00447FB4" w14:paraId="25EC8E92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C68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6F8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6E4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6FC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200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74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7 693,20</w:t>
            </w:r>
          </w:p>
        </w:tc>
      </w:tr>
      <w:tr w:rsidR="00A00657" w:rsidRPr="00447FB4" w14:paraId="4114BBE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04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9A7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DB8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D63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D61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045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 758,50</w:t>
            </w:r>
          </w:p>
        </w:tc>
      </w:tr>
      <w:tr w:rsidR="00A00657" w:rsidRPr="00447FB4" w14:paraId="765695E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34A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25C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99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B70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95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07C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 758,50</w:t>
            </w:r>
          </w:p>
        </w:tc>
      </w:tr>
      <w:tr w:rsidR="00A00657" w:rsidRPr="00447FB4" w14:paraId="6EBEC0B7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216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474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82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58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2C4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247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 758,50</w:t>
            </w:r>
          </w:p>
        </w:tc>
      </w:tr>
      <w:tr w:rsidR="00A00657" w:rsidRPr="00447FB4" w14:paraId="2421D33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192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92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F8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E20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FF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22F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012,30</w:t>
            </w:r>
          </w:p>
        </w:tc>
      </w:tr>
      <w:tr w:rsidR="00A00657" w:rsidRPr="00447FB4" w14:paraId="7333A28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BAE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1CE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E1F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EFE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B5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09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012,30</w:t>
            </w:r>
          </w:p>
        </w:tc>
      </w:tr>
      <w:tr w:rsidR="00A00657" w:rsidRPr="00447FB4" w14:paraId="35D1CF66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CB5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E95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08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947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31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B24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012,30</w:t>
            </w:r>
          </w:p>
        </w:tc>
      </w:tr>
      <w:tr w:rsidR="00A00657" w:rsidRPr="00447FB4" w14:paraId="106CD287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1F6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proofErr w:type="spellStart"/>
            <w:r w:rsidRPr="00447FB4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64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7C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7B2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C98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20E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75 266,4</w:t>
            </w:r>
          </w:p>
        </w:tc>
      </w:tr>
      <w:tr w:rsidR="00A00657" w:rsidRPr="00447FB4" w14:paraId="63A3D95F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36A5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proofErr w:type="spellStart"/>
            <w:r w:rsidRPr="00447FB4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B3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C70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92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EE0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6B7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75 266,4</w:t>
            </w:r>
          </w:p>
        </w:tc>
      </w:tr>
      <w:tr w:rsidR="00A00657" w:rsidRPr="00447FB4" w14:paraId="16BC3E9B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83E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47FB4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172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EDB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073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5CA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E33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73 518,8</w:t>
            </w:r>
          </w:p>
        </w:tc>
      </w:tr>
      <w:tr w:rsidR="00A00657" w:rsidRPr="00447FB4" w14:paraId="010C603D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090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D4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116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DC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87E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851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1 940,8</w:t>
            </w:r>
          </w:p>
        </w:tc>
      </w:tr>
      <w:tr w:rsidR="00A00657" w:rsidRPr="00447FB4" w14:paraId="4EF03E9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83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48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E8D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C3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CB0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C35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1 940,8</w:t>
            </w:r>
          </w:p>
        </w:tc>
      </w:tr>
      <w:tr w:rsidR="00A00657" w:rsidRPr="00447FB4" w14:paraId="0B145AC3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14F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18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59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4A9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94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A7E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1 940,8</w:t>
            </w:r>
          </w:p>
        </w:tc>
      </w:tr>
      <w:tr w:rsidR="00A00657" w:rsidRPr="00447FB4" w14:paraId="08349920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AA3A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447FB4">
              <w:rPr>
                <w:sz w:val="22"/>
                <w:szCs w:val="22"/>
              </w:rPr>
              <w:t>(</w:t>
            </w:r>
            <w:proofErr w:type="spellStart"/>
            <w:r w:rsidRPr="00447FB4">
              <w:rPr>
                <w:sz w:val="22"/>
                <w:szCs w:val="22"/>
              </w:rPr>
              <w:t>софинансирование</w:t>
            </w:r>
            <w:proofErr w:type="spellEnd"/>
            <w:r w:rsidRPr="00447FB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71E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05B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D99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E10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905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6,0</w:t>
            </w:r>
          </w:p>
        </w:tc>
      </w:tr>
      <w:tr w:rsidR="00A00657" w:rsidRPr="00447FB4" w14:paraId="05EEFD10" w14:textId="77777777" w:rsidTr="00A5429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1E97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690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FF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CC9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D57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C0D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6,0</w:t>
            </w:r>
          </w:p>
        </w:tc>
      </w:tr>
      <w:tr w:rsidR="00A00657" w:rsidRPr="00447FB4" w14:paraId="71AC9948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E5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96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0EC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7C4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5C8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917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6,0</w:t>
            </w:r>
          </w:p>
        </w:tc>
      </w:tr>
      <w:tr w:rsidR="00A00657" w:rsidRPr="00447FB4" w14:paraId="0C30D3D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68E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1C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ED7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75C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408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9B6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9 976,4</w:t>
            </w:r>
          </w:p>
        </w:tc>
      </w:tr>
      <w:tr w:rsidR="00A00657" w:rsidRPr="00447FB4" w14:paraId="3ABD28EF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CE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E2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AF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A8C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40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114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9 976,4</w:t>
            </w:r>
          </w:p>
        </w:tc>
      </w:tr>
      <w:tr w:rsidR="00A00657" w:rsidRPr="00447FB4" w14:paraId="6B28E8CD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A6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1F5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D1C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73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7DE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06B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9 976,4</w:t>
            </w:r>
          </w:p>
        </w:tc>
      </w:tr>
      <w:tr w:rsidR="00A00657" w:rsidRPr="00447FB4" w14:paraId="46384750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F045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3AD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37A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CA9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392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4A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1 618,8</w:t>
            </w:r>
          </w:p>
        </w:tc>
      </w:tr>
      <w:tr w:rsidR="00A00657" w:rsidRPr="00447FB4" w14:paraId="201F25C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06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938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75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A47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2D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2FB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1 618,8</w:t>
            </w:r>
          </w:p>
        </w:tc>
      </w:tr>
      <w:tr w:rsidR="00A00657" w:rsidRPr="00447FB4" w14:paraId="39F2140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C96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37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7EB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6AC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E4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F6F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1 618,8</w:t>
            </w:r>
          </w:p>
        </w:tc>
      </w:tr>
      <w:tr w:rsidR="00A00657" w:rsidRPr="00447FB4" w14:paraId="4B02953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8C17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447FB4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1AA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8F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27E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5FE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F7B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982,8</w:t>
            </w:r>
          </w:p>
        </w:tc>
      </w:tr>
      <w:tr w:rsidR="00A00657" w:rsidRPr="00447FB4" w14:paraId="3561FD57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92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A46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C27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130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4F3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A2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982,8</w:t>
            </w:r>
          </w:p>
        </w:tc>
      </w:tr>
      <w:tr w:rsidR="00A00657" w:rsidRPr="00447FB4" w14:paraId="34C4016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DE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5C2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FD9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827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E02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3EB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982,8</w:t>
            </w:r>
          </w:p>
        </w:tc>
      </w:tr>
      <w:tr w:rsidR="00A00657" w:rsidRPr="00447FB4" w14:paraId="20977443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715A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447FB4">
              <w:rPr>
                <w:sz w:val="22"/>
                <w:szCs w:val="22"/>
              </w:rPr>
              <w:t>(</w:t>
            </w:r>
            <w:proofErr w:type="spellStart"/>
            <w:r w:rsidRPr="00447FB4">
              <w:rPr>
                <w:sz w:val="22"/>
                <w:szCs w:val="22"/>
              </w:rPr>
              <w:t>софинансирование</w:t>
            </w:r>
            <w:proofErr w:type="spellEnd"/>
            <w:r w:rsidRPr="00447FB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35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41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E8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965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D9D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91,6</w:t>
            </w:r>
          </w:p>
        </w:tc>
      </w:tr>
      <w:tr w:rsidR="00A00657" w:rsidRPr="00447FB4" w14:paraId="56B29999" w14:textId="77777777" w:rsidTr="00A5429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FA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8A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ACD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21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CE7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296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91,6</w:t>
            </w:r>
          </w:p>
        </w:tc>
      </w:tr>
      <w:tr w:rsidR="00A00657" w:rsidRPr="00447FB4" w14:paraId="3B6D2F62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C3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19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209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847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B9B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A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91,6</w:t>
            </w:r>
          </w:p>
        </w:tc>
      </w:tr>
      <w:tr w:rsidR="00A00657" w:rsidRPr="00447FB4" w14:paraId="0F00208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9D0A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BB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DB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136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38E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CD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 596,90</w:t>
            </w:r>
          </w:p>
        </w:tc>
      </w:tr>
      <w:tr w:rsidR="00A00657" w:rsidRPr="00447FB4" w14:paraId="0AC2F436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492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8DB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9D8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07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249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8EC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 596,90</w:t>
            </w:r>
          </w:p>
        </w:tc>
      </w:tr>
      <w:tr w:rsidR="00A00657" w:rsidRPr="00447FB4" w14:paraId="1A9BBFB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A8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654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437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EAA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A18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370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 596,90</w:t>
            </w:r>
          </w:p>
        </w:tc>
      </w:tr>
      <w:tr w:rsidR="00A00657" w:rsidRPr="00447FB4" w14:paraId="631AADE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857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23E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877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011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B9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0F8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 596,90</w:t>
            </w:r>
          </w:p>
        </w:tc>
      </w:tr>
      <w:tr w:rsidR="00A00657" w:rsidRPr="00447FB4" w14:paraId="2C0117A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2F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D36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52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DFC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726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6C0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966,00</w:t>
            </w:r>
          </w:p>
        </w:tc>
      </w:tr>
      <w:tr w:rsidR="00A00657" w:rsidRPr="00447FB4" w14:paraId="1E02F117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7A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5B1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5A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D51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6E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BDD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966,00</w:t>
            </w:r>
          </w:p>
        </w:tc>
      </w:tr>
      <w:tr w:rsidR="00A00657" w:rsidRPr="00447FB4" w14:paraId="519A49C9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C3F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A96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F02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01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2F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19F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966,00</w:t>
            </w:r>
          </w:p>
        </w:tc>
      </w:tr>
      <w:tr w:rsidR="00A00657" w:rsidRPr="00447FB4" w14:paraId="71F8CDC3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862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443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B47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57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F55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EC2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10,10</w:t>
            </w:r>
          </w:p>
        </w:tc>
      </w:tr>
      <w:tr w:rsidR="00A00657" w:rsidRPr="00447FB4" w14:paraId="6F25ECAA" w14:textId="77777777" w:rsidTr="00A5429D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AF1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06B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54D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F5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12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FC0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10,10</w:t>
            </w:r>
          </w:p>
        </w:tc>
      </w:tr>
      <w:tr w:rsidR="00A00657" w:rsidRPr="00447FB4" w14:paraId="3C7AB259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837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C38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122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ECB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07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F6E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10,10</w:t>
            </w:r>
          </w:p>
        </w:tc>
      </w:tr>
      <w:tr w:rsidR="00A00657" w:rsidRPr="00447FB4" w14:paraId="102A320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C86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A4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4D5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E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BE2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4EE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,80</w:t>
            </w:r>
          </w:p>
        </w:tc>
      </w:tr>
      <w:tr w:rsidR="00A00657" w:rsidRPr="00447FB4" w14:paraId="56CAB76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01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C5E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FFB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FBC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A6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ED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,80</w:t>
            </w:r>
          </w:p>
        </w:tc>
      </w:tr>
      <w:tr w:rsidR="00A00657" w:rsidRPr="00447FB4" w14:paraId="0A452E50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E91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70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DB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F94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D49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7C7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,80</w:t>
            </w:r>
          </w:p>
        </w:tc>
      </w:tr>
      <w:tr w:rsidR="00A00657" w:rsidRPr="00447FB4" w14:paraId="467AF79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6C4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E3D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CAC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2BE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2C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A8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,80</w:t>
            </w:r>
          </w:p>
        </w:tc>
      </w:tr>
      <w:tr w:rsidR="00A00657" w:rsidRPr="00447FB4" w14:paraId="56C3791F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FF4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8F6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AA9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7D0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B3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EEC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 580,00</w:t>
            </w:r>
          </w:p>
        </w:tc>
      </w:tr>
      <w:tr w:rsidR="00A00657" w:rsidRPr="00447FB4" w14:paraId="1C91B3E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DE1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47FB4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AEA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31A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95D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F4D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70E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 580,00</w:t>
            </w:r>
          </w:p>
        </w:tc>
      </w:tr>
      <w:tr w:rsidR="00A00657" w:rsidRPr="00447FB4" w14:paraId="72880333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717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447FB4">
              <w:rPr>
                <w:bCs/>
                <w:sz w:val="22"/>
                <w:szCs w:val="22"/>
              </w:rPr>
              <w:t>Михайлово-Ярцевское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3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8E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319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2E4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1B6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464,50</w:t>
            </w:r>
          </w:p>
        </w:tc>
      </w:tr>
      <w:tr w:rsidR="00A00657" w:rsidRPr="00447FB4" w14:paraId="55C7FC5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1FD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447FB4">
              <w:rPr>
                <w:bCs/>
                <w:sz w:val="22"/>
                <w:szCs w:val="22"/>
              </w:rPr>
              <w:t>Михайлово-Ярцевское</w:t>
            </w:r>
            <w:proofErr w:type="spellEnd"/>
            <w:r w:rsidRPr="00447FB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177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1B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AD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19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F2A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464,50</w:t>
            </w:r>
          </w:p>
        </w:tc>
      </w:tr>
      <w:tr w:rsidR="00A00657" w:rsidRPr="00447FB4" w14:paraId="26CBC8A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8E5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983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172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24F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87E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360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464,50</w:t>
            </w:r>
          </w:p>
        </w:tc>
      </w:tr>
      <w:tr w:rsidR="00A00657" w:rsidRPr="00447FB4" w14:paraId="73C13187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45A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EE7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92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F5A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49F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59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464,50</w:t>
            </w:r>
          </w:p>
        </w:tc>
      </w:tr>
      <w:tr w:rsidR="00A00657" w:rsidRPr="00447FB4" w14:paraId="4AB03618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DC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785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5A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D92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CA0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1BD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464,50</w:t>
            </w:r>
          </w:p>
        </w:tc>
      </w:tr>
      <w:tr w:rsidR="00A00657" w:rsidRPr="00447FB4" w14:paraId="267DC626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8C3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1D1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1B8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B14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DE1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1F1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1,80</w:t>
            </w:r>
          </w:p>
        </w:tc>
      </w:tr>
      <w:tr w:rsidR="00A00657" w:rsidRPr="00447FB4" w14:paraId="640E39C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6A2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7B6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410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AA0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BC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78E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1,80</w:t>
            </w:r>
          </w:p>
        </w:tc>
      </w:tr>
      <w:tr w:rsidR="00A00657" w:rsidRPr="00447FB4" w14:paraId="599A987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E9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32D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DC2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302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1F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B2B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1,80</w:t>
            </w:r>
          </w:p>
        </w:tc>
      </w:tr>
      <w:tr w:rsidR="00A00657" w:rsidRPr="00447FB4" w14:paraId="7521F993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942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F9E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43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57A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22F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7AD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 073,70</w:t>
            </w:r>
          </w:p>
        </w:tc>
      </w:tr>
      <w:tr w:rsidR="00A00657" w:rsidRPr="00447FB4" w14:paraId="56D1A0D2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A5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B79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C42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BB3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02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0AA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 073,70</w:t>
            </w:r>
          </w:p>
        </w:tc>
      </w:tr>
      <w:tr w:rsidR="00A00657" w:rsidRPr="00447FB4" w14:paraId="5E12336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8C6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04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B5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356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0D2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95D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 073,70</w:t>
            </w:r>
          </w:p>
        </w:tc>
      </w:tr>
      <w:tr w:rsidR="00A00657" w:rsidRPr="00447FB4" w14:paraId="45166416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50D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65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845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5C7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F65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18C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6 704,20</w:t>
            </w:r>
          </w:p>
        </w:tc>
      </w:tr>
      <w:tr w:rsidR="00A00657" w:rsidRPr="00447FB4" w14:paraId="35D813A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845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1FF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5EC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E12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04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C21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 704,20</w:t>
            </w:r>
          </w:p>
        </w:tc>
      </w:tr>
      <w:tr w:rsidR="00A00657" w:rsidRPr="00447FB4" w14:paraId="1163B9E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781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C71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1C3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1F0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66A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02B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 704,20</w:t>
            </w:r>
          </w:p>
        </w:tc>
      </w:tr>
      <w:tr w:rsidR="00A00657" w:rsidRPr="00447FB4" w14:paraId="0F369BB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208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C22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4CD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47D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50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52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6 704,20</w:t>
            </w:r>
          </w:p>
        </w:tc>
      </w:tr>
      <w:tr w:rsidR="00A00657" w:rsidRPr="00447FB4" w14:paraId="789C482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FF6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F3E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A50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507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CB4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722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80,20</w:t>
            </w:r>
          </w:p>
        </w:tc>
      </w:tr>
      <w:tr w:rsidR="00A00657" w:rsidRPr="00447FB4" w14:paraId="6FC3C4F0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180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B9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8A4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141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D28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472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80,20</w:t>
            </w:r>
          </w:p>
        </w:tc>
      </w:tr>
      <w:tr w:rsidR="00A00657" w:rsidRPr="00447FB4" w14:paraId="37220890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B3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44A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BF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A15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AE7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07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80,20</w:t>
            </w:r>
          </w:p>
        </w:tc>
      </w:tr>
      <w:tr w:rsidR="00A00657" w:rsidRPr="00447FB4" w14:paraId="7BD4E77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50E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B0E4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082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74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519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798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 276,90</w:t>
            </w:r>
          </w:p>
        </w:tc>
      </w:tr>
      <w:tr w:rsidR="00A00657" w:rsidRPr="00447FB4" w14:paraId="60D86377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D65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81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447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663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35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FF6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 276,90</w:t>
            </w:r>
          </w:p>
        </w:tc>
      </w:tr>
      <w:tr w:rsidR="00A00657" w:rsidRPr="00447FB4" w14:paraId="15241DF0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40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E7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AF4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B0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A4F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763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 276,90</w:t>
            </w:r>
          </w:p>
        </w:tc>
      </w:tr>
      <w:tr w:rsidR="00A00657" w:rsidRPr="00447FB4" w14:paraId="1AEE0FA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BD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48A9" w14:textId="77777777" w:rsidR="00A00657" w:rsidRPr="00447FB4" w:rsidRDefault="00A00657" w:rsidP="00A5429D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7FB4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3A0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3F6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EC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C0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94,10</w:t>
            </w:r>
          </w:p>
        </w:tc>
      </w:tr>
      <w:tr w:rsidR="00A00657" w:rsidRPr="00447FB4" w14:paraId="46D1975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5EB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7A6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F2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E6B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4F5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E50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94,10</w:t>
            </w:r>
          </w:p>
        </w:tc>
      </w:tr>
      <w:tr w:rsidR="00A00657" w:rsidRPr="00447FB4" w14:paraId="49BDF0D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594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5BA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D5F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121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EBA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28D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94,10</w:t>
            </w:r>
          </w:p>
        </w:tc>
      </w:tr>
      <w:tr w:rsidR="00A00657" w:rsidRPr="00447FB4" w14:paraId="43070B0F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1492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70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B88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3F4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5D8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640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35,30</w:t>
            </w:r>
          </w:p>
        </w:tc>
      </w:tr>
      <w:tr w:rsidR="00A00657" w:rsidRPr="00447FB4" w14:paraId="4C32C2CB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222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0F7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A8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EE3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CF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42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5,30</w:t>
            </w:r>
          </w:p>
        </w:tc>
      </w:tr>
      <w:tr w:rsidR="00A00657" w:rsidRPr="00447FB4" w14:paraId="585510B0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22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4B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946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806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61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0D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5,30</w:t>
            </w:r>
          </w:p>
        </w:tc>
      </w:tr>
      <w:tr w:rsidR="00A00657" w:rsidRPr="00447FB4" w14:paraId="35A7BD5D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1D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AF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D14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BA6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370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602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35,30</w:t>
            </w:r>
          </w:p>
        </w:tc>
      </w:tr>
      <w:tr w:rsidR="00A00657" w:rsidRPr="00447FB4" w14:paraId="5C396CF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576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C4B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64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9EF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A6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C4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9,30</w:t>
            </w:r>
          </w:p>
        </w:tc>
      </w:tr>
      <w:tr w:rsidR="00A00657" w:rsidRPr="00447FB4" w14:paraId="0A3DF6B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4C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715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EF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F5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5CA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660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9,30</w:t>
            </w:r>
          </w:p>
        </w:tc>
      </w:tr>
      <w:tr w:rsidR="00A00657" w:rsidRPr="00447FB4" w14:paraId="49556810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414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9A6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47C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552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45D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A9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6,00</w:t>
            </w:r>
          </w:p>
        </w:tc>
      </w:tr>
      <w:tr w:rsidR="00A00657" w:rsidRPr="00447FB4" w14:paraId="528E19D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F9D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B2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BE4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45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A6C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A24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6,00</w:t>
            </w:r>
          </w:p>
        </w:tc>
      </w:tr>
      <w:tr w:rsidR="00A00657" w:rsidRPr="00447FB4" w14:paraId="6A241622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3E38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B54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0A7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F88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02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7A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244 517,40</w:t>
            </w:r>
          </w:p>
        </w:tc>
      </w:tr>
      <w:tr w:rsidR="00A00657" w:rsidRPr="00447FB4" w14:paraId="4360AE6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21A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5A9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2C3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150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45E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3D4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 262,50</w:t>
            </w:r>
          </w:p>
        </w:tc>
      </w:tr>
      <w:tr w:rsidR="00A00657" w:rsidRPr="00447FB4" w14:paraId="465F5F63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9F4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FB3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D69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B9B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918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5DF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262,50</w:t>
            </w:r>
          </w:p>
        </w:tc>
      </w:tr>
      <w:tr w:rsidR="00A00657" w:rsidRPr="00447FB4" w14:paraId="15A6782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3B9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426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641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CDC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74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200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262,50</w:t>
            </w:r>
          </w:p>
        </w:tc>
      </w:tr>
      <w:tr w:rsidR="00A00657" w:rsidRPr="00447FB4" w14:paraId="484E7469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DF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6F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69D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467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8D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05C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262,50</w:t>
            </w:r>
          </w:p>
        </w:tc>
      </w:tr>
      <w:tr w:rsidR="00A00657" w:rsidRPr="00447FB4" w14:paraId="6F09C612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BBF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86D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60E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E2D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48E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68C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262,50</w:t>
            </w:r>
          </w:p>
        </w:tc>
      </w:tr>
      <w:tr w:rsidR="00A00657" w:rsidRPr="00447FB4" w14:paraId="5BCA50C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A7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F5A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291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E82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A10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302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262,50</w:t>
            </w:r>
          </w:p>
        </w:tc>
      </w:tr>
      <w:tr w:rsidR="00A00657" w:rsidRPr="00447FB4" w14:paraId="47C65B9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17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DBB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BF9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1F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9FF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9B7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 268,20</w:t>
            </w:r>
          </w:p>
        </w:tc>
      </w:tr>
      <w:tr w:rsidR="00A00657" w:rsidRPr="00447FB4" w14:paraId="2E0092F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28D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8A8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F0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E5E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EE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8C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 268,20</w:t>
            </w:r>
          </w:p>
        </w:tc>
      </w:tr>
      <w:tr w:rsidR="00A00657" w:rsidRPr="00447FB4" w14:paraId="540D1697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E14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4EA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CE1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054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274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E27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78,90</w:t>
            </w:r>
          </w:p>
        </w:tc>
      </w:tr>
      <w:tr w:rsidR="00A00657" w:rsidRPr="00447FB4" w14:paraId="7F433B0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D4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6E7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5F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C37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C78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5B1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78,90</w:t>
            </w:r>
          </w:p>
        </w:tc>
      </w:tr>
      <w:tr w:rsidR="00A00657" w:rsidRPr="00447FB4" w14:paraId="1C02FB4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65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9E1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8C7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611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4BB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451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5,40</w:t>
            </w:r>
          </w:p>
        </w:tc>
      </w:tr>
      <w:tr w:rsidR="00A00657" w:rsidRPr="00447FB4" w14:paraId="2DB03BA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7F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86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96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9F4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28A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5BD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5,40</w:t>
            </w:r>
          </w:p>
        </w:tc>
      </w:tr>
      <w:tr w:rsidR="00A00657" w:rsidRPr="00447FB4" w14:paraId="46439690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152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5B7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3D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D2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F5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073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 461,50</w:t>
            </w:r>
          </w:p>
        </w:tc>
      </w:tr>
      <w:tr w:rsidR="00A00657" w:rsidRPr="00447FB4" w14:paraId="06D98D5D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F44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FC1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9D4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6D7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181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454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0</w:t>
            </w:r>
          </w:p>
        </w:tc>
      </w:tr>
      <w:tr w:rsidR="00A00657" w:rsidRPr="00447FB4" w14:paraId="53C26300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0B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BE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15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1A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879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37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0</w:t>
            </w:r>
          </w:p>
        </w:tc>
      </w:tr>
      <w:tr w:rsidR="00A00657" w:rsidRPr="00447FB4" w14:paraId="40E28869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5B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95B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A82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B06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072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1AF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0</w:t>
            </w:r>
          </w:p>
        </w:tc>
      </w:tr>
      <w:tr w:rsidR="00A00657" w:rsidRPr="00447FB4" w14:paraId="1F7714E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D8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3EF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886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04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013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95D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0</w:t>
            </w:r>
          </w:p>
        </w:tc>
      </w:tr>
      <w:tr w:rsidR="00A00657" w:rsidRPr="00447FB4" w14:paraId="62519319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98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BD1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DD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952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14F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53A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0</w:t>
            </w:r>
          </w:p>
        </w:tc>
      </w:tr>
      <w:tr w:rsidR="00A00657" w:rsidRPr="00447FB4" w14:paraId="72C9BFD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06F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064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9AE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0E4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57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AAD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0</w:t>
            </w:r>
          </w:p>
        </w:tc>
      </w:tr>
      <w:tr w:rsidR="00A00657" w:rsidRPr="00447FB4" w14:paraId="0E602E1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A578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BFD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6D6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6A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41E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EFD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67,10</w:t>
            </w:r>
          </w:p>
        </w:tc>
      </w:tr>
      <w:tr w:rsidR="00A00657" w:rsidRPr="00447FB4" w14:paraId="063DA7F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6B5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AE2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8A3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AE6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5B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9A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94,40</w:t>
            </w:r>
          </w:p>
        </w:tc>
      </w:tr>
      <w:tr w:rsidR="00A00657" w:rsidRPr="00447FB4" w14:paraId="4CD300F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F1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FF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ECD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BC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8F3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6DE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94,40</w:t>
            </w:r>
          </w:p>
        </w:tc>
      </w:tr>
      <w:tr w:rsidR="00A00657" w:rsidRPr="00447FB4" w14:paraId="146D5319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936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ADC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CFF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B3B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02F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B0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94,40</w:t>
            </w:r>
          </w:p>
        </w:tc>
      </w:tr>
      <w:tr w:rsidR="00A00657" w:rsidRPr="00447FB4" w14:paraId="72684C5D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A3C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3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24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8EF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FA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ADA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994,40</w:t>
            </w:r>
          </w:p>
        </w:tc>
      </w:tr>
      <w:tr w:rsidR="00A00657" w:rsidRPr="00447FB4" w14:paraId="19205A5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846C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E7C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384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CEF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B2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775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574,40</w:t>
            </w:r>
          </w:p>
        </w:tc>
      </w:tr>
      <w:tr w:rsidR="00A00657" w:rsidRPr="00447FB4" w14:paraId="13E7703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5C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1D0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35D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379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AEC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5CD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74,40</w:t>
            </w:r>
          </w:p>
        </w:tc>
      </w:tr>
      <w:tr w:rsidR="00A00657" w:rsidRPr="00447FB4" w14:paraId="4BF954E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C7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626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0E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5F4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1A6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122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74,40</w:t>
            </w:r>
          </w:p>
        </w:tc>
      </w:tr>
      <w:tr w:rsidR="00A00657" w:rsidRPr="00447FB4" w14:paraId="5B3948DF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951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5D8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303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E48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CEC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EB0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35,00</w:t>
            </w:r>
          </w:p>
        </w:tc>
      </w:tr>
      <w:tr w:rsidR="00A00657" w:rsidRPr="00447FB4" w14:paraId="21D1D64B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861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6D4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5B3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405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25C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D11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535,00</w:t>
            </w:r>
          </w:p>
        </w:tc>
      </w:tr>
      <w:tr w:rsidR="00A00657" w:rsidRPr="00447FB4" w14:paraId="1201AA0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AF8D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F7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DE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F7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3C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723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,40</w:t>
            </w:r>
          </w:p>
        </w:tc>
      </w:tr>
      <w:tr w:rsidR="00A00657" w:rsidRPr="00447FB4" w14:paraId="1417CEA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7BC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E8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463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62C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D9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85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9,40</w:t>
            </w:r>
          </w:p>
        </w:tc>
      </w:tr>
      <w:tr w:rsidR="00A00657" w:rsidRPr="00447FB4" w14:paraId="6C77AA73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04F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B8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415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D3B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B12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226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4 145,00</w:t>
            </w:r>
          </w:p>
        </w:tc>
      </w:tr>
      <w:tr w:rsidR="00A00657" w:rsidRPr="00447FB4" w14:paraId="14CF4E4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03C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2B5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F1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BCC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488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74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3 145,00</w:t>
            </w:r>
          </w:p>
        </w:tc>
      </w:tr>
      <w:tr w:rsidR="00A00657" w:rsidRPr="00447FB4" w14:paraId="71C86B1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DD4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436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131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494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0D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6EB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3 145,00</w:t>
            </w:r>
          </w:p>
        </w:tc>
      </w:tr>
      <w:tr w:rsidR="00A00657" w:rsidRPr="00447FB4" w14:paraId="01E602A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08A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94A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82D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813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F28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BC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3 145,00</w:t>
            </w:r>
          </w:p>
        </w:tc>
      </w:tr>
      <w:tr w:rsidR="00A00657" w:rsidRPr="00447FB4" w14:paraId="1B6D722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8C3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C33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07F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948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150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39D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3 145,00</w:t>
            </w:r>
          </w:p>
        </w:tc>
      </w:tr>
      <w:tr w:rsidR="00A00657" w:rsidRPr="00447FB4" w14:paraId="4C05884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15FB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2EA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88CB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C29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00F3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70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 679,60</w:t>
            </w:r>
          </w:p>
        </w:tc>
      </w:tr>
      <w:tr w:rsidR="00A00657" w:rsidRPr="00447FB4" w14:paraId="095F391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EF7B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EA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072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D72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D72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CC0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 679,60</w:t>
            </w:r>
          </w:p>
        </w:tc>
      </w:tr>
      <w:tr w:rsidR="00A00657" w:rsidRPr="00447FB4" w14:paraId="64C357B7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9CD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BA0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B8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D23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B2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A85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 679,60</w:t>
            </w:r>
          </w:p>
        </w:tc>
      </w:tr>
      <w:tr w:rsidR="00A00657" w:rsidRPr="00447FB4" w14:paraId="6F10BDC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B36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476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99D4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0CF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4D5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59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18 465,40</w:t>
            </w:r>
          </w:p>
        </w:tc>
      </w:tr>
      <w:tr w:rsidR="00A00657" w:rsidRPr="00447FB4" w14:paraId="19F205B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0B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A3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D8B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D2C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B81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0D0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 225,30</w:t>
            </w:r>
          </w:p>
        </w:tc>
      </w:tr>
      <w:tr w:rsidR="00A00657" w:rsidRPr="00447FB4" w14:paraId="483E97A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AD8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AD1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8C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21A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458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1C2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00 225,30</w:t>
            </w:r>
          </w:p>
        </w:tc>
      </w:tr>
      <w:tr w:rsidR="00A00657" w:rsidRPr="00447FB4" w14:paraId="4341D90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3EE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538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781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10B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70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552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8 217,70</w:t>
            </w:r>
          </w:p>
        </w:tc>
      </w:tr>
      <w:tr w:rsidR="00A00657" w:rsidRPr="00447FB4" w14:paraId="5E05DEFE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72B3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2DB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CCE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8FD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BC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E37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8 217,70</w:t>
            </w:r>
          </w:p>
        </w:tc>
      </w:tr>
      <w:tr w:rsidR="00A00657" w:rsidRPr="00447FB4" w14:paraId="353AF11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930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952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3E6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C1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0C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DD3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2,40</w:t>
            </w:r>
          </w:p>
        </w:tc>
      </w:tr>
      <w:tr w:rsidR="00A00657" w:rsidRPr="00447FB4" w14:paraId="6963C848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AC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0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116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CF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21E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F675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22,40</w:t>
            </w:r>
          </w:p>
        </w:tc>
      </w:tr>
      <w:tr w:rsidR="00A00657" w:rsidRPr="00447FB4" w14:paraId="1FF7CD7B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73EF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626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F2D0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BA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A8E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E138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 000,00</w:t>
            </w:r>
          </w:p>
        </w:tc>
      </w:tr>
      <w:tr w:rsidR="00A00657" w:rsidRPr="00447FB4" w14:paraId="7D33555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9AA4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267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BFD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57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2BD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5FD6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 000,00</w:t>
            </w:r>
          </w:p>
        </w:tc>
      </w:tr>
      <w:tr w:rsidR="00A00657" w:rsidRPr="00447FB4" w14:paraId="1E8BDA7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762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FBC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180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FE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FDA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C81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00,00</w:t>
            </w:r>
          </w:p>
        </w:tc>
      </w:tr>
      <w:tr w:rsidR="00A00657" w:rsidRPr="00447FB4" w14:paraId="6C1E12F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66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4C2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CFD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CE2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B69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BC2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00,00</w:t>
            </w:r>
          </w:p>
        </w:tc>
      </w:tr>
      <w:tr w:rsidR="00A00657" w:rsidRPr="00447FB4" w14:paraId="40D0BB2C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669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427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6EC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3E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2B7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600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00,00</w:t>
            </w:r>
          </w:p>
        </w:tc>
      </w:tr>
      <w:tr w:rsidR="00A00657" w:rsidRPr="00447FB4" w14:paraId="153F7D3A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8C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029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31F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D36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D13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06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 000,00</w:t>
            </w:r>
          </w:p>
        </w:tc>
      </w:tr>
      <w:tr w:rsidR="00A00657" w:rsidRPr="00447FB4" w14:paraId="46CC2B72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D590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D7B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8E19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250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67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69A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40,00</w:t>
            </w:r>
          </w:p>
        </w:tc>
      </w:tr>
      <w:tr w:rsidR="00A00657" w:rsidRPr="00447FB4" w14:paraId="028DA8D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84A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35D7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48E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B0E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E98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EF2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0,00</w:t>
            </w:r>
          </w:p>
        </w:tc>
      </w:tr>
      <w:tr w:rsidR="00A00657" w:rsidRPr="00447FB4" w14:paraId="5D8E4740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7195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D3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3C9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4E0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7F4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84B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0,00</w:t>
            </w:r>
          </w:p>
        </w:tc>
      </w:tr>
      <w:tr w:rsidR="00A00657" w:rsidRPr="00447FB4" w14:paraId="5A0C0195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0FF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BF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1D6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C89F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66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653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0,00</w:t>
            </w:r>
          </w:p>
        </w:tc>
      </w:tr>
      <w:tr w:rsidR="00A00657" w:rsidRPr="00447FB4" w14:paraId="16245A41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A9D7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87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2C8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C5F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731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6A0E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0,00</w:t>
            </w:r>
          </w:p>
        </w:tc>
      </w:tr>
      <w:tr w:rsidR="00A00657" w:rsidRPr="00447FB4" w14:paraId="74BC2EF6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7D0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2E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40C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9FD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5B9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CC8D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0,00</w:t>
            </w:r>
          </w:p>
        </w:tc>
      </w:tr>
      <w:tr w:rsidR="00A00657" w:rsidRPr="00447FB4" w14:paraId="680B969D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93A" w14:textId="77777777" w:rsidR="00A00657" w:rsidRPr="00447FB4" w:rsidRDefault="00A00657" w:rsidP="00A5429D">
            <w:pPr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BA2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FF8A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3B3B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810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1A8" w14:textId="77777777" w:rsidR="00A00657" w:rsidRPr="00447FB4" w:rsidRDefault="00A00657" w:rsidP="00A5429D">
            <w:pPr>
              <w:jc w:val="center"/>
              <w:rPr>
                <w:sz w:val="22"/>
                <w:szCs w:val="22"/>
              </w:rPr>
            </w:pPr>
            <w:r w:rsidRPr="00447FB4">
              <w:rPr>
                <w:sz w:val="22"/>
                <w:szCs w:val="22"/>
              </w:rPr>
              <w:t>40,00</w:t>
            </w:r>
          </w:p>
        </w:tc>
      </w:tr>
      <w:tr w:rsidR="00A00657" w:rsidRPr="00447FB4" w14:paraId="11E2D1E4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1CC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2402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0C7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CDE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32F7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BE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136 483,40</w:t>
            </w:r>
          </w:p>
        </w:tc>
      </w:tr>
      <w:tr w:rsidR="00A00657" w:rsidRPr="00447FB4" w14:paraId="7A462F17" w14:textId="77777777" w:rsidTr="00A5429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1B7" w14:textId="77777777" w:rsidR="00A00657" w:rsidRPr="00447FB4" w:rsidRDefault="00A00657" w:rsidP="00A5429D">
            <w:pPr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518F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D11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0A2C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FC25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0031" w14:textId="77777777" w:rsidR="00A00657" w:rsidRPr="00447FB4" w:rsidRDefault="00A00657" w:rsidP="00A5429D">
            <w:pPr>
              <w:jc w:val="center"/>
              <w:rPr>
                <w:bCs/>
                <w:sz w:val="22"/>
                <w:szCs w:val="22"/>
              </w:rPr>
            </w:pPr>
            <w:r w:rsidRPr="00447FB4">
              <w:rPr>
                <w:bCs/>
                <w:sz w:val="22"/>
                <w:szCs w:val="22"/>
              </w:rPr>
              <w:t>381 000,80</w:t>
            </w:r>
          </w:p>
        </w:tc>
      </w:tr>
    </w:tbl>
    <w:p w14:paraId="464D046C" w14:textId="77777777" w:rsidR="00B71C4F" w:rsidRDefault="00B71C4F" w:rsidP="00C328A0">
      <w:pPr>
        <w:jc w:val="center"/>
        <w:rPr>
          <w:sz w:val="28"/>
          <w:szCs w:val="28"/>
        </w:rPr>
      </w:pPr>
    </w:p>
    <w:p w14:paraId="13AF86AB" w14:textId="77777777" w:rsidR="00B71C4F" w:rsidRDefault="00B71C4F" w:rsidP="00C328A0">
      <w:pPr>
        <w:jc w:val="center"/>
        <w:rPr>
          <w:sz w:val="28"/>
          <w:szCs w:val="28"/>
        </w:rPr>
      </w:pPr>
    </w:p>
    <w:p w14:paraId="4FCE0305" w14:textId="77777777" w:rsidR="00B71C4F" w:rsidRDefault="00B71C4F" w:rsidP="00C328A0">
      <w:pPr>
        <w:jc w:val="center"/>
        <w:rPr>
          <w:sz w:val="28"/>
          <w:szCs w:val="28"/>
        </w:rPr>
      </w:pPr>
    </w:p>
    <w:p w14:paraId="2D56B9CC" w14:textId="77777777" w:rsidR="00B71C4F" w:rsidRDefault="00B71C4F" w:rsidP="00C328A0">
      <w:pPr>
        <w:jc w:val="center"/>
        <w:rPr>
          <w:sz w:val="28"/>
          <w:szCs w:val="28"/>
        </w:rPr>
      </w:pPr>
    </w:p>
    <w:p w14:paraId="73229EEC" w14:textId="77777777" w:rsidR="00B71C4F" w:rsidRDefault="00B71C4F" w:rsidP="00C328A0">
      <w:pPr>
        <w:jc w:val="center"/>
        <w:rPr>
          <w:sz w:val="28"/>
          <w:szCs w:val="28"/>
        </w:rPr>
      </w:pPr>
    </w:p>
    <w:p w14:paraId="1237BF72" w14:textId="57F85935" w:rsidR="00A00657" w:rsidRDefault="00A00657" w:rsidP="00C328A0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6D833991" w14:textId="77777777" w:rsidR="00A00657" w:rsidRDefault="00A006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D7A2BE" w14:textId="77777777" w:rsidR="007D722E" w:rsidRDefault="007D722E" w:rsidP="00C328A0">
      <w:pPr>
        <w:jc w:val="center"/>
        <w:rPr>
          <w:sz w:val="28"/>
          <w:szCs w:val="28"/>
        </w:rPr>
      </w:pPr>
    </w:p>
    <w:p w14:paraId="298B2D2A" w14:textId="77777777" w:rsidR="00463D6E" w:rsidRDefault="003A3C16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253106" wp14:editId="1DD68EBF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20A1" w14:textId="77777777" w:rsidR="00F40E7B" w:rsidRPr="00843D30" w:rsidRDefault="00F40E7B" w:rsidP="003A3C16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14:paraId="79118B7D" w14:textId="0446999F" w:rsidR="00F40E7B" w:rsidRPr="00843D30" w:rsidRDefault="00F40E7B" w:rsidP="003A3C16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0.01.2022</w:t>
                            </w:r>
                            <w:r w:rsidRPr="00843D30">
                              <w:t xml:space="preserve"> №</w:t>
                            </w:r>
                            <w:r w:rsidR="00B43B23">
                              <w:t>3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3106" id="Text Box 18" o:spid="_x0000_s1030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" strokecolor="white">
                <v:textbox>
                  <w:txbxContent>
                    <w:p w14:paraId="499520A1" w14:textId="77777777" w:rsidR="00F40E7B" w:rsidRPr="00843D30" w:rsidRDefault="00F40E7B" w:rsidP="003A3C16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14:paraId="79118B7D" w14:textId="0446999F" w:rsidR="00F40E7B" w:rsidRPr="00843D30" w:rsidRDefault="00F40E7B" w:rsidP="003A3C16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0.01.2022</w:t>
                      </w:r>
                      <w:r w:rsidRPr="00843D30">
                        <w:t xml:space="preserve"> №</w:t>
                      </w:r>
                      <w:r w:rsidR="00B43B23">
                        <w:t>3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06B70" w14:textId="77777777" w:rsidR="00463D6E" w:rsidRDefault="00463D6E" w:rsidP="0047456E">
      <w:pPr>
        <w:rPr>
          <w:sz w:val="28"/>
          <w:szCs w:val="28"/>
        </w:rPr>
      </w:pPr>
    </w:p>
    <w:p w14:paraId="373696F5" w14:textId="77777777" w:rsidR="00463D6E" w:rsidRDefault="00463D6E" w:rsidP="0047456E">
      <w:pPr>
        <w:rPr>
          <w:sz w:val="28"/>
          <w:szCs w:val="28"/>
        </w:rPr>
      </w:pPr>
    </w:p>
    <w:p w14:paraId="444A04BA" w14:textId="77777777" w:rsidR="00463D6E" w:rsidRDefault="00463D6E" w:rsidP="0047456E">
      <w:pPr>
        <w:rPr>
          <w:sz w:val="28"/>
          <w:szCs w:val="28"/>
        </w:rPr>
      </w:pPr>
    </w:p>
    <w:p w14:paraId="66A43799" w14:textId="77777777" w:rsidR="00463D6E" w:rsidRDefault="003A3C16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B2EE783" wp14:editId="61747A48">
                <wp:simplePos x="0" y="0"/>
                <wp:positionH relativeFrom="margin">
                  <wp:posOffset>3235011</wp:posOffset>
                </wp:positionH>
                <wp:positionV relativeFrom="paragraph">
                  <wp:posOffset>95621</wp:posOffset>
                </wp:positionV>
                <wp:extent cx="2855352" cy="842481"/>
                <wp:effectExtent l="0" t="0" r="21590" b="152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352" cy="84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D679" w14:textId="77777777" w:rsidR="00F40E7B" w:rsidRPr="00843D30" w:rsidRDefault="00F40E7B" w:rsidP="003A3C16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0A4CD719" w14:textId="77777777" w:rsidR="00F40E7B" w:rsidRDefault="00F40E7B" w:rsidP="003A3C1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40E48637" w14:textId="77777777" w:rsidR="00F40E7B" w:rsidRPr="00843D30" w:rsidRDefault="00F40E7B" w:rsidP="003A3C1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E783" id="_x0000_s1031" type="#_x0000_t202" style="position:absolute;margin-left:254.75pt;margin-top:7.55pt;width:224.85pt;height:66.3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" strokecolor="white">
                <v:textbox>
                  <w:txbxContent>
                    <w:p w14:paraId="61CCD679" w14:textId="77777777" w:rsidR="00F40E7B" w:rsidRPr="00843D30" w:rsidRDefault="00F40E7B" w:rsidP="003A3C16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0A4CD719" w14:textId="77777777" w:rsidR="00F40E7B" w:rsidRDefault="00F40E7B" w:rsidP="003A3C1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40E48637" w14:textId="77777777" w:rsidR="00F40E7B" w:rsidRPr="00843D30" w:rsidRDefault="00F40E7B" w:rsidP="003A3C1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5D53A" w14:textId="77777777" w:rsidR="00463D6E" w:rsidRDefault="00463D6E" w:rsidP="0047456E">
      <w:pPr>
        <w:rPr>
          <w:sz w:val="28"/>
          <w:szCs w:val="28"/>
        </w:rPr>
      </w:pPr>
    </w:p>
    <w:p w14:paraId="2601FA73" w14:textId="77777777" w:rsidR="00463D6E" w:rsidRDefault="00463D6E" w:rsidP="0047456E">
      <w:pPr>
        <w:rPr>
          <w:sz w:val="28"/>
          <w:szCs w:val="28"/>
        </w:rPr>
      </w:pPr>
    </w:p>
    <w:p w14:paraId="34F1C23A" w14:textId="77777777" w:rsidR="00463D6E" w:rsidRDefault="00463D6E" w:rsidP="0047456E">
      <w:pPr>
        <w:rPr>
          <w:sz w:val="28"/>
          <w:szCs w:val="28"/>
        </w:rPr>
      </w:pPr>
    </w:p>
    <w:p w14:paraId="39B50A9B" w14:textId="77777777" w:rsidR="00463D6E" w:rsidRDefault="00463D6E" w:rsidP="0047456E">
      <w:pPr>
        <w:rPr>
          <w:sz w:val="28"/>
          <w:szCs w:val="28"/>
        </w:rPr>
      </w:pPr>
    </w:p>
    <w:p w14:paraId="7164A67C" w14:textId="11630EB7" w:rsidR="00F40E7B" w:rsidRPr="00F40E7B" w:rsidRDefault="0047456E" w:rsidP="00F40E7B">
      <w:pPr>
        <w:ind w:right="2"/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="00F40E7B" w:rsidRPr="00F40E7B">
        <w:rPr>
          <w:sz w:val="22"/>
          <w:szCs w:val="22"/>
        </w:rPr>
        <w:t>Расходы на финансирование программных мероприятий поселения Михайлово-Ярцевское на 2022 год</w:t>
      </w:r>
    </w:p>
    <w:p w14:paraId="3D53DC82" w14:textId="77777777" w:rsidR="00F40E7B" w:rsidRDefault="00F40E7B" w:rsidP="00F40E7B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p w14:paraId="2AF73FCE" w14:textId="77777777" w:rsidR="00A00657" w:rsidRDefault="00A00657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A00657" w:rsidRPr="0071694C" w14:paraId="7E8A8984" w14:textId="77777777" w:rsidTr="00A5429D">
        <w:trPr>
          <w:trHeight w:val="253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9A06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D05D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2671D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2022</w:t>
            </w:r>
          </w:p>
        </w:tc>
      </w:tr>
      <w:tr w:rsidR="00A00657" w:rsidRPr="0071694C" w14:paraId="2297E32F" w14:textId="77777777" w:rsidTr="00A5429D">
        <w:trPr>
          <w:trHeight w:val="253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A7FD2" w14:textId="77777777" w:rsidR="00A00657" w:rsidRPr="0071694C" w:rsidRDefault="00A00657" w:rsidP="00A542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6604D" w14:textId="77777777" w:rsidR="00A00657" w:rsidRPr="0071694C" w:rsidRDefault="00A00657" w:rsidP="00A542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289C" w14:textId="77777777" w:rsidR="00A00657" w:rsidRPr="0071694C" w:rsidRDefault="00A00657" w:rsidP="00A5429D">
            <w:pPr>
              <w:rPr>
                <w:sz w:val="22"/>
                <w:szCs w:val="22"/>
              </w:rPr>
            </w:pPr>
          </w:p>
        </w:tc>
      </w:tr>
      <w:tr w:rsidR="00A00657" w:rsidRPr="0071694C" w14:paraId="114B9D88" w14:textId="77777777" w:rsidTr="00A5429D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34E0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5510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BF891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</w:t>
            </w:r>
          </w:p>
        </w:tc>
      </w:tr>
      <w:tr w:rsidR="00A00657" w:rsidRPr="0071694C" w14:paraId="365D00AA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2F7E" w14:textId="77777777" w:rsidR="00A00657" w:rsidRPr="0071694C" w:rsidRDefault="00A00657" w:rsidP="00A5429D">
            <w:pPr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71694C">
              <w:rPr>
                <w:bCs/>
                <w:color w:val="000000"/>
                <w:sz w:val="22"/>
                <w:szCs w:val="22"/>
              </w:rPr>
              <w:t>Михайлово-Ярцевское</w:t>
            </w:r>
            <w:proofErr w:type="spellEnd"/>
            <w:r w:rsidRPr="0071694C">
              <w:rPr>
                <w:bCs/>
                <w:color w:val="000000"/>
                <w:sz w:val="22"/>
                <w:szCs w:val="22"/>
              </w:rPr>
              <w:t xml:space="preserve"> в городе Москве на 2022 год и плановый период 2023 и 2024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5BA61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11A1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6 162,2</w:t>
            </w:r>
          </w:p>
        </w:tc>
      </w:tr>
      <w:tr w:rsidR="00A00657" w:rsidRPr="0071694C" w14:paraId="15821BE1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F55EC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0240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F79D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927,2</w:t>
            </w:r>
          </w:p>
        </w:tc>
      </w:tr>
      <w:tr w:rsidR="00A00657" w:rsidRPr="0071694C" w14:paraId="6D601FAB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43D83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9BF6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103F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5 235,0</w:t>
            </w:r>
          </w:p>
        </w:tc>
      </w:tr>
      <w:tr w:rsidR="00A00657" w:rsidRPr="0071694C" w14:paraId="70427CE7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BDAB6" w14:textId="77777777" w:rsidR="00A00657" w:rsidRPr="0071694C" w:rsidRDefault="00A00657" w:rsidP="00A5429D">
            <w:pPr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71694C">
              <w:rPr>
                <w:bCs/>
                <w:color w:val="000000"/>
                <w:sz w:val="22"/>
                <w:szCs w:val="22"/>
              </w:rPr>
              <w:t>Михайлово-Ярцевское</w:t>
            </w:r>
            <w:proofErr w:type="spellEnd"/>
            <w:r w:rsidRPr="0071694C">
              <w:rPr>
                <w:bCs/>
                <w:color w:val="000000"/>
                <w:sz w:val="22"/>
                <w:szCs w:val="22"/>
              </w:rPr>
              <w:t xml:space="preserve">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27B3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9BE9E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2 508,4</w:t>
            </w:r>
          </w:p>
        </w:tc>
      </w:tr>
      <w:tr w:rsidR="00A00657" w:rsidRPr="0071694C" w14:paraId="66A5C20E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8B06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4E9B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5996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1 658,7</w:t>
            </w:r>
          </w:p>
        </w:tc>
      </w:tr>
      <w:tr w:rsidR="00A00657" w:rsidRPr="0071694C" w14:paraId="7076BDB3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88F4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A166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BF10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849,7</w:t>
            </w:r>
          </w:p>
        </w:tc>
      </w:tr>
      <w:tr w:rsidR="00A00657" w:rsidRPr="0071694C" w14:paraId="44166823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863A8" w14:textId="77777777" w:rsidR="00A00657" w:rsidRPr="0071694C" w:rsidRDefault="00A00657" w:rsidP="00A5429D">
            <w:pPr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71694C">
              <w:rPr>
                <w:bCs/>
                <w:color w:val="000000"/>
                <w:sz w:val="22"/>
                <w:szCs w:val="22"/>
              </w:rPr>
              <w:t>Михайлово-Ярцевское</w:t>
            </w:r>
            <w:proofErr w:type="spellEnd"/>
            <w:r w:rsidRPr="0071694C">
              <w:rPr>
                <w:bCs/>
                <w:color w:val="000000"/>
                <w:sz w:val="22"/>
                <w:szCs w:val="22"/>
              </w:rPr>
              <w:t xml:space="preserve">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DF99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5D9EE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221 730,4</w:t>
            </w:r>
          </w:p>
        </w:tc>
      </w:tr>
      <w:tr w:rsidR="00A00657" w:rsidRPr="0071694C" w14:paraId="5D07C49F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D70A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69AF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2A40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7 693,2</w:t>
            </w:r>
          </w:p>
        </w:tc>
      </w:tr>
      <w:tr w:rsidR="00A00657" w:rsidRPr="0071694C" w14:paraId="5210A1F8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EECC5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DEF58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027F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 758,5</w:t>
            </w:r>
          </w:p>
        </w:tc>
      </w:tr>
      <w:tr w:rsidR="00A00657" w:rsidRPr="0071694C" w14:paraId="4D288952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28D25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DAD6B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A7B4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5 012,3</w:t>
            </w:r>
          </w:p>
        </w:tc>
      </w:tr>
      <w:tr w:rsidR="00A00657" w:rsidRPr="0071694C" w14:paraId="2B099C7B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DBF8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7004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528C3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41 940,8</w:t>
            </w:r>
          </w:p>
        </w:tc>
      </w:tr>
      <w:tr w:rsidR="00A00657" w:rsidRPr="0071694C" w14:paraId="3C3BC99C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D3C8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71694C">
              <w:rPr>
                <w:sz w:val="22"/>
                <w:szCs w:val="22"/>
              </w:rPr>
              <w:t>(</w:t>
            </w:r>
            <w:proofErr w:type="spellStart"/>
            <w:r w:rsidRPr="0071694C">
              <w:rPr>
                <w:sz w:val="22"/>
                <w:szCs w:val="22"/>
              </w:rPr>
              <w:t>софинансирование</w:t>
            </w:r>
            <w:proofErr w:type="spellEnd"/>
            <w:r w:rsidRPr="0071694C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62DE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B5DE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856,0</w:t>
            </w:r>
          </w:p>
        </w:tc>
      </w:tr>
      <w:tr w:rsidR="00A00657" w:rsidRPr="0071694C" w14:paraId="3ACB6701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235D8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886F2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C5D6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29 976,4</w:t>
            </w:r>
          </w:p>
        </w:tc>
      </w:tr>
      <w:tr w:rsidR="00A00657" w:rsidRPr="0071694C" w14:paraId="5FC2AD12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570C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3E5B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D81C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61 618,8</w:t>
            </w:r>
          </w:p>
        </w:tc>
      </w:tr>
      <w:tr w:rsidR="00A00657" w:rsidRPr="0071694C" w14:paraId="0B6C505C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71E4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71694C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1650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D6C7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9 982,8</w:t>
            </w:r>
          </w:p>
        </w:tc>
      </w:tr>
      <w:tr w:rsidR="00A00657" w:rsidRPr="0071694C" w14:paraId="2FA93B86" w14:textId="77777777" w:rsidTr="00A5429D">
        <w:trPr>
          <w:trHeight w:val="105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39883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71694C">
              <w:rPr>
                <w:sz w:val="22"/>
                <w:szCs w:val="22"/>
              </w:rPr>
              <w:t>(</w:t>
            </w:r>
            <w:proofErr w:type="spellStart"/>
            <w:r w:rsidRPr="0071694C">
              <w:rPr>
                <w:sz w:val="22"/>
                <w:szCs w:val="22"/>
              </w:rPr>
              <w:t>софинансирование</w:t>
            </w:r>
            <w:proofErr w:type="spellEnd"/>
            <w:r w:rsidRPr="0071694C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B12F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1883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891,6</w:t>
            </w:r>
          </w:p>
        </w:tc>
      </w:tr>
      <w:tr w:rsidR="00A00657" w:rsidRPr="0071694C" w14:paraId="5247979A" w14:textId="77777777" w:rsidTr="00A5429D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D5DAC" w14:textId="77777777" w:rsidR="00A00657" w:rsidRPr="0071694C" w:rsidRDefault="00A00657" w:rsidP="00A5429D">
            <w:pPr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proofErr w:type="spellStart"/>
            <w:r w:rsidRPr="0071694C">
              <w:rPr>
                <w:bCs/>
                <w:color w:val="000000"/>
                <w:sz w:val="22"/>
                <w:szCs w:val="22"/>
              </w:rPr>
              <w:t>Михайлово-Ярцевское</w:t>
            </w:r>
            <w:proofErr w:type="spellEnd"/>
            <w:r w:rsidRPr="0071694C">
              <w:rPr>
                <w:bCs/>
                <w:color w:val="000000"/>
                <w:sz w:val="22"/>
                <w:szCs w:val="22"/>
              </w:rPr>
              <w:t xml:space="preserve">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48BB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FF15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2 596,9</w:t>
            </w:r>
          </w:p>
        </w:tc>
      </w:tr>
      <w:tr w:rsidR="00A00657" w:rsidRPr="0071694C" w14:paraId="29143E3D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DA05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BBAF2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BA8C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1 966,0</w:t>
            </w:r>
          </w:p>
        </w:tc>
      </w:tr>
      <w:tr w:rsidR="00A00657" w:rsidRPr="0071694C" w14:paraId="5BE7E093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4788A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0F976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E79B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610,1</w:t>
            </w:r>
          </w:p>
        </w:tc>
      </w:tr>
      <w:tr w:rsidR="00A00657" w:rsidRPr="0071694C" w14:paraId="77CCA82B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5B3D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2C52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149D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20,8</w:t>
            </w:r>
          </w:p>
        </w:tc>
      </w:tr>
      <w:tr w:rsidR="00A00657" w:rsidRPr="0071694C" w14:paraId="50EEED0E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C715C" w14:textId="77777777" w:rsidR="00A00657" w:rsidRPr="0071694C" w:rsidRDefault="00A00657" w:rsidP="00A5429D">
            <w:pPr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71694C">
              <w:rPr>
                <w:bCs/>
                <w:color w:val="000000"/>
                <w:sz w:val="22"/>
                <w:szCs w:val="22"/>
              </w:rPr>
              <w:t>Михайлово-Ярцевское</w:t>
            </w:r>
            <w:proofErr w:type="spellEnd"/>
            <w:r w:rsidRPr="0071694C">
              <w:rPr>
                <w:bCs/>
                <w:color w:val="000000"/>
                <w:sz w:val="22"/>
                <w:szCs w:val="22"/>
              </w:rPr>
              <w:t xml:space="preserve"> в городе Москв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9416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FCA5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4580,0</w:t>
            </w:r>
          </w:p>
        </w:tc>
      </w:tr>
      <w:tr w:rsidR="00A00657" w:rsidRPr="0071694C" w14:paraId="7EFD2C2A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904E1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20ED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013D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1464,5</w:t>
            </w:r>
          </w:p>
        </w:tc>
      </w:tr>
      <w:tr w:rsidR="00A00657" w:rsidRPr="0071694C" w14:paraId="5C6135F7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180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7A49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B13BE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41,8</w:t>
            </w:r>
          </w:p>
        </w:tc>
      </w:tr>
      <w:tr w:rsidR="00A00657" w:rsidRPr="0071694C" w14:paraId="3370B7F0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BAF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8A214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EBA5F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073,7</w:t>
            </w:r>
          </w:p>
        </w:tc>
      </w:tr>
      <w:tr w:rsidR="00A00657" w:rsidRPr="0071694C" w14:paraId="01454322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3B8C" w14:textId="77777777" w:rsidR="00A00657" w:rsidRPr="0071694C" w:rsidRDefault="00A00657" w:rsidP="00A5429D">
            <w:pPr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 xml:space="preserve">Муниципальная программа «Организация работы с детьми и молодежью в поселении </w:t>
            </w:r>
            <w:proofErr w:type="spellStart"/>
            <w:r w:rsidRPr="0071694C">
              <w:rPr>
                <w:bCs/>
                <w:color w:val="000000"/>
                <w:sz w:val="22"/>
                <w:szCs w:val="22"/>
              </w:rPr>
              <w:t>Михайлово-Ярцевское</w:t>
            </w:r>
            <w:proofErr w:type="spellEnd"/>
            <w:r w:rsidRPr="0071694C">
              <w:rPr>
                <w:bCs/>
                <w:color w:val="000000"/>
                <w:sz w:val="22"/>
                <w:szCs w:val="22"/>
              </w:rPr>
              <w:t xml:space="preserve">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16AA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696C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6704,2</w:t>
            </w:r>
          </w:p>
        </w:tc>
      </w:tr>
      <w:tr w:rsidR="00A00657" w:rsidRPr="0071694C" w14:paraId="5B7CC41C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D1C3B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0FC12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30E69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980,2</w:t>
            </w:r>
          </w:p>
        </w:tc>
      </w:tr>
      <w:tr w:rsidR="00A00657" w:rsidRPr="0071694C" w14:paraId="6E1E003F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4A93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5D287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58D0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53,0</w:t>
            </w:r>
          </w:p>
        </w:tc>
      </w:tr>
      <w:tr w:rsidR="00A00657" w:rsidRPr="0071694C" w14:paraId="1C0498D0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C652E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4597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8E52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4276,9</w:t>
            </w:r>
          </w:p>
        </w:tc>
      </w:tr>
      <w:tr w:rsidR="00A00657" w:rsidRPr="0071694C" w14:paraId="2C520664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71FCD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BFD2C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6B01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1094,1</w:t>
            </w:r>
          </w:p>
        </w:tc>
      </w:tr>
      <w:tr w:rsidR="00A00657" w:rsidRPr="0071694C" w14:paraId="31AA128B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FC13" w14:textId="77777777" w:rsidR="00A00657" w:rsidRPr="0071694C" w:rsidRDefault="00A00657" w:rsidP="00A5429D">
            <w:pPr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 xml:space="preserve">Муниципальная программа «Осуществление дополнительных мер социальной поддержки и социальной помощи в поселении </w:t>
            </w:r>
            <w:proofErr w:type="spellStart"/>
            <w:r w:rsidRPr="0071694C">
              <w:rPr>
                <w:bCs/>
                <w:color w:val="000000"/>
                <w:sz w:val="22"/>
                <w:szCs w:val="22"/>
              </w:rPr>
              <w:t>Михайлово-Ярцевское</w:t>
            </w:r>
            <w:proofErr w:type="spellEnd"/>
            <w:r w:rsidRPr="0071694C">
              <w:rPr>
                <w:bCs/>
                <w:color w:val="000000"/>
                <w:sz w:val="22"/>
                <w:szCs w:val="22"/>
              </w:rPr>
              <w:t xml:space="preserve">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4542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E572" w14:textId="77777777" w:rsidR="00A00657" w:rsidRPr="0071694C" w:rsidRDefault="00A00657" w:rsidP="00A54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1694C">
              <w:rPr>
                <w:bCs/>
                <w:color w:val="000000"/>
                <w:sz w:val="22"/>
                <w:szCs w:val="22"/>
              </w:rPr>
              <w:t>235,3</w:t>
            </w:r>
          </w:p>
        </w:tc>
      </w:tr>
      <w:tr w:rsidR="00A00657" w:rsidRPr="0071694C" w14:paraId="22D8D651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26F3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2AEA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4FC3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235,3</w:t>
            </w:r>
          </w:p>
        </w:tc>
      </w:tr>
      <w:tr w:rsidR="00A00657" w:rsidRPr="0071694C" w14:paraId="6A5DC7DF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2993F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EC17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FEE7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244 517,4</w:t>
            </w:r>
          </w:p>
        </w:tc>
      </w:tr>
      <w:tr w:rsidR="00A00657" w:rsidRPr="0071694C" w14:paraId="7646DAE4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99BB1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69B70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CBC3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</w:p>
        </w:tc>
      </w:tr>
      <w:tr w:rsidR="00A00657" w:rsidRPr="0071694C" w14:paraId="28D06408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861FA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851E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ACD0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173 518,8</w:t>
            </w:r>
          </w:p>
        </w:tc>
      </w:tr>
      <w:tr w:rsidR="00A00657" w:rsidRPr="0071694C" w14:paraId="38B49C24" w14:textId="77777777" w:rsidTr="00A5429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A50C9" w14:textId="77777777" w:rsidR="00A00657" w:rsidRPr="0071694C" w:rsidRDefault="00A00657" w:rsidP="00A5429D">
            <w:pPr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0C9C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6B20" w14:textId="77777777" w:rsidR="00A00657" w:rsidRPr="0071694C" w:rsidRDefault="00A00657" w:rsidP="00A5429D">
            <w:pPr>
              <w:jc w:val="center"/>
              <w:rPr>
                <w:sz w:val="22"/>
                <w:szCs w:val="22"/>
              </w:rPr>
            </w:pPr>
            <w:r w:rsidRPr="0071694C">
              <w:rPr>
                <w:sz w:val="22"/>
                <w:szCs w:val="22"/>
              </w:rPr>
              <w:t>70 998,6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77777777" w:rsidR="00F40E7B" w:rsidRDefault="00F40E7B" w:rsidP="0047456E">
      <w:pPr>
        <w:jc w:val="center"/>
        <w:rPr>
          <w:sz w:val="28"/>
          <w:szCs w:val="28"/>
        </w:rPr>
      </w:pPr>
    </w:p>
    <w:p w14:paraId="1C300AAB" w14:textId="77777777" w:rsidR="00F40E7B" w:rsidRDefault="00F40E7B" w:rsidP="0047456E">
      <w:pPr>
        <w:jc w:val="center"/>
        <w:rPr>
          <w:sz w:val="28"/>
          <w:szCs w:val="28"/>
        </w:rPr>
      </w:pPr>
    </w:p>
    <w:p w14:paraId="7A161630" w14:textId="20B928D7" w:rsidR="00A00657" w:rsidRDefault="00A006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7270B" w14:textId="77777777" w:rsidR="00F40E7B" w:rsidRDefault="00887691" w:rsidP="0047456E">
      <w:pPr>
        <w:jc w:val="center"/>
        <w:rPr>
          <w:sz w:val="28"/>
          <w:szCs w:val="28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84195C" wp14:editId="02CDCC45">
                <wp:simplePos x="0" y="0"/>
                <wp:positionH relativeFrom="margin">
                  <wp:posOffset>3139440</wp:posOffset>
                </wp:positionH>
                <wp:positionV relativeFrom="paragraph">
                  <wp:posOffset>3810</wp:posOffset>
                </wp:positionV>
                <wp:extent cx="2771775" cy="780836"/>
                <wp:effectExtent l="0" t="0" r="28575" b="196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BBDE" w14:textId="77777777" w:rsidR="00887691" w:rsidRPr="00843D30" w:rsidRDefault="00887691" w:rsidP="00887691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46E20386" w14:textId="020221C8" w:rsidR="00887691" w:rsidRPr="00843D30" w:rsidRDefault="00887691" w:rsidP="00887691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0.01.2022</w:t>
                            </w:r>
                            <w:r w:rsidRPr="00843D30">
                              <w:t xml:space="preserve"> №</w:t>
                            </w:r>
                            <w:r w:rsidR="00B43B23">
                              <w:t>3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95C" id="_x0000_s1032" type="#_x0000_t202" style="position:absolute;left:0;text-align:left;margin-left:247.2pt;margin-top:.3pt;width:218.25pt;height:6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" strokecolor="white">
                <v:textbox>
                  <w:txbxContent>
                    <w:p w14:paraId="3786BBDE" w14:textId="77777777" w:rsidR="00887691" w:rsidRPr="00843D30" w:rsidRDefault="00887691" w:rsidP="00887691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46E20386" w14:textId="020221C8" w:rsidR="00887691" w:rsidRPr="00843D30" w:rsidRDefault="00887691" w:rsidP="00887691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0.01.2022</w:t>
                      </w:r>
                      <w:r w:rsidRPr="00843D30">
                        <w:t xml:space="preserve"> №</w:t>
                      </w:r>
                      <w:r w:rsidR="00B43B23">
                        <w:t>3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9EDA" w14:textId="77777777" w:rsidR="00F40E7B" w:rsidRDefault="00F40E7B" w:rsidP="0047456E">
      <w:pPr>
        <w:jc w:val="center"/>
        <w:rPr>
          <w:sz w:val="28"/>
          <w:szCs w:val="28"/>
        </w:rPr>
      </w:pPr>
    </w:p>
    <w:p w14:paraId="7BB7BA1A" w14:textId="77777777" w:rsidR="00F40E7B" w:rsidRDefault="00F40E7B" w:rsidP="0047456E">
      <w:pPr>
        <w:jc w:val="center"/>
        <w:rPr>
          <w:sz w:val="28"/>
          <w:szCs w:val="28"/>
        </w:rPr>
      </w:pPr>
    </w:p>
    <w:p w14:paraId="526B7E64" w14:textId="77777777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2317C" wp14:editId="36D1214A">
                <wp:simplePos x="0" y="0"/>
                <wp:positionH relativeFrom="margin">
                  <wp:posOffset>3177540</wp:posOffset>
                </wp:positionH>
                <wp:positionV relativeFrom="paragraph">
                  <wp:posOffset>200025</wp:posOffset>
                </wp:positionV>
                <wp:extent cx="2847975" cy="842010"/>
                <wp:effectExtent l="0" t="0" r="28575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990" w14:textId="77777777" w:rsidR="00887691" w:rsidRPr="00843D30" w:rsidRDefault="00887691" w:rsidP="00887691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6827C14" w14:textId="77777777" w:rsidR="00887691" w:rsidRDefault="00887691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6DEB8AD" w14:textId="77777777" w:rsidR="00887691" w:rsidRPr="00843D30" w:rsidRDefault="00887691" w:rsidP="0088769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317C" id="_x0000_s1033" type="#_x0000_t202" style="position:absolute;left:0;text-align:left;margin-left:250.2pt;margin-top:15.75pt;width:224.25pt;height:66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" strokecolor="white">
                <v:textbox>
                  <w:txbxContent>
                    <w:p w14:paraId="17F46990" w14:textId="77777777" w:rsidR="00887691" w:rsidRPr="00843D30" w:rsidRDefault="00887691" w:rsidP="00887691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6827C14" w14:textId="77777777" w:rsidR="00887691" w:rsidRDefault="00887691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6DEB8AD" w14:textId="77777777" w:rsidR="00887691" w:rsidRPr="00843D30" w:rsidRDefault="00887691" w:rsidP="0088769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A16B" w14:textId="77777777" w:rsidR="00F40E7B" w:rsidRDefault="00F40E7B" w:rsidP="0047456E">
      <w:pPr>
        <w:jc w:val="center"/>
        <w:rPr>
          <w:sz w:val="28"/>
          <w:szCs w:val="28"/>
        </w:rPr>
      </w:pPr>
    </w:p>
    <w:p w14:paraId="2B29263E" w14:textId="77777777" w:rsidR="00F40E7B" w:rsidRDefault="00F40E7B" w:rsidP="0047456E">
      <w:pPr>
        <w:jc w:val="center"/>
        <w:rPr>
          <w:sz w:val="28"/>
          <w:szCs w:val="28"/>
        </w:rPr>
      </w:pPr>
    </w:p>
    <w:p w14:paraId="64ACDDFB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56CCDA22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0BD93ABF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27AF768C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546"/>
        <w:gridCol w:w="4217"/>
        <w:gridCol w:w="1578"/>
      </w:tblGrid>
      <w:tr w:rsidR="00887691" w:rsidRPr="00887691" w14:paraId="0679577C" w14:textId="77777777" w:rsidTr="00887691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11D34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4F86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66F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D021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887691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887691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887691" w:rsidRPr="00887691" w14:paraId="30CB45D8" w14:textId="77777777" w:rsidTr="00887691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ED2F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12CAB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B7B0F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6CA740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8E996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60732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4ED717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E6399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FC10C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A262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</w:p>
        </w:tc>
      </w:tr>
      <w:tr w:rsidR="00887691" w:rsidRPr="00887691" w14:paraId="5AB9F459" w14:textId="77777777" w:rsidTr="00887691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34ACF" w14:textId="77777777" w:rsidR="00887691" w:rsidRPr="00887691" w:rsidRDefault="00887691">
            <w:pPr>
              <w:jc w:val="center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99AACA" w14:textId="77777777" w:rsidR="00887691" w:rsidRPr="00887691" w:rsidRDefault="00887691">
            <w:pPr>
              <w:jc w:val="center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9B4B7" w14:textId="77777777" w:rsidR="00887691" w:rsidRPr="00887691" w:rsidRDefault="00887691">
            <w:pPr>
              <w:jc w:val="center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D6B1B3" w14:textId="77777777" w:rsidR="00887691" w:rsidRPr="00887691" w:rsidRDefault="00887691">
            <w:pPr>
              <w:jc w:val="center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C00AE" w14:textId="77777777" w:rsidR="00887691" w:rsidRPr="00887691" w:rsidRDefault="00887691">
            <w:pPr>
              <w:jc w:val="center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31F8E" w14:textId="77777777" w:rsidR="00887691" w:rsidRPr="00887691" w:rsidRDefault="00887691">
            <w:pPr>
              <w:jc w:val="center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E464E" w14:textId="77777777" w:rsidR="00887691" w:rsidRPr="00887691" w:rsidRDefault="00887691">
            <w:pPr>
              <w:jc w:val="center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9BEF43" w14:textId="77777777" w:rsidR="00887691" w:rsidRPr="00887691" w:rsidRDefault="00887691">
            <w:pPr>
              <w:jc w:val="center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9769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6837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 xml:space="preserve">          6 918,70   </w:t>
            </w:r>
          </w:p>
        </w:tc>
      </w:tr>
      <w:tr w:rsidR="00887691" w:rsidRPr="00887691" w14:paraId="6D69F14D" w14:textId="77777777" w:rsidTr="00887691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E99A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88AB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EC27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5A87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B606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DAE0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7CEC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3064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12E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3E6F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 xml:space="preserve">          6 918,70   </w:t>
            </w:r>
          </w:p>
        </w:tc>
      </w:tr>
      <w:tr w:rsidR="00887691" w:rsidRPr="00887691" w14:paraId="67919B8B" w14:textId="77777777" w:rsidTr="0088769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1408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3088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78AC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18DA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5025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531C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57CD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2C69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A949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3A26" w14:textId="77777777" w:rsidR="00887691" w:rsidRPr="00887691" w:rsidRDefault="00887691">
            <w:pPr>
              <w:jc w:val="center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 xml:space="preserve">          6 918,70   </w:t>
            </w:r>
          </w:p>
        </w:tc>
      </w:tr>
      <w:tr w:rsidR="00887691" w:rsidRPr="00887691" w14:paraId="59F26678" w14:textId="77777777" w:rsidTr="0088769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183C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8F7C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7225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D714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C174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58E9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86FC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4F10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C04E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1940" w14:textId="77777777" w:rsidR="00887691" w:rsidRPr="00887691" w:rsidRDefault="00887691">
            <w:pPr>
              <w:jc w:val="right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 xml:space="preserve">-     374 082,10   </w:t>
            </w:r>
          </w:p>
        </w:tc>
      </w:tr>
      <w:tr w:rsidR="00887691" w:rsidRPr="00887691" w14:paraId="27DAEDDD" w14:textId="77777777" w:rsidTr="00887691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E89A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4213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9C7C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02C3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B1C7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0F50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38BF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B234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6548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66AD" w14:textId="77777777" w:rsidR="00887691" w:rsidRPr="00887691" w:rsidRDefault="00887691">
            <w:pPr>
              <w:jc w:val="right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 xml:space="preserve">-     374 082,10   </w:t>
            </w:r>
          </w:p>
        </w:tc>
      </w:tr>
      <w:tr w:rsidR="00887691" w:rsidRPr="00887691" w14:paraId="32DD1B8C" w14:textId="77777777" w:rsidTr="00887691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0A29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7654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272A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6E5E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EC95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E134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4FE6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F362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E5B9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ABFF" w14:textId="77777777" w:rsidR="00887691" w:rsidRPr="00887691" w:rsidRDefault="00887691">
            <w:pPr>
              <w:jc w:val="right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 xml:space="preserve">-     374 082,10   </w:t>
            </w:r>
          </w:p>
        </w:tc>
      </w:tr>
      <w:tr w:rsidR="00887691" w:rsidRPr="00887691" w14:paraId="7575D1D7" w14:textId="77777777" w:rsidTr="00887691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ADB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AAF6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6C51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4E2B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B371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DE81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B647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C391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8299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D0CB" w14:textId="77777777" w:rsidR="00887691" w:rsidRPr="00887691" w:rsidRDefault="00887691">
            <w:pPr>
              <w:jc w:val="right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 xml:space="preserve">-     374 082,10   </w:t>
            </w:r>
          </w:p>
        </w:tc>
      </w:tr>
      <w:tr w:rsidR="00887691" w:rsidRPr="00887691" w14:paraId="24789B88" w14:textId="77777777" w:rsidTr="0088769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0AA2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C77C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C9B2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8FDA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5E09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4FD2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E8E1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E56A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0001" w14:textId="77777777" w:rsidR="00887691" w:rsidRPr="00887691" w:rsidRDefault="00887691">
            <w:pPr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00CD" w14:textId="77777777" w:rsidR="00887691" w:rsidRPr="00887691" w:rsidRDefault="00887691">
            <w:pPr>
              <w:jc w:val="right"/>
              <w:rPr>
                <w:bCs/>
                <w:sz w:val="22"/>
                <w:szCs w:val="22"/>
              </w:rPr>
            </w:pPr>
            <w:r w:rsidRPr="00887691">
              <w:rPr>
                <w:bCs/>
                <w:sz w:val="22"/>
                <w:szCs w:val="22"/>
              </w:rPr>
              <w:t xml:space="preserve">      381 000,80   </w:t>
            </w:r>
          </w:p>
        </w:tc>
      </w:tr>
      <w:tr w:rsidR="00887691" w:rsidRPr="00887691" w14:paraId="68B3BAEF" w14:textId="77777777" w:rsidTr="00887691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68D4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5E3D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201B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6C66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4E8F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A50F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F383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B1DE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8437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0168" w14:textId="77777777" w:rsidR="00887691" w:rsidRPr="00887691" w:rsidRDefault="00887691">
            <w:pPr>
              <w:jc w:val="right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 xml:space="preserve">      381 000,80   </w:t>
            </w:r>
          </w:p>
        </w:tc>
      </w:tr>
      <w:tr w:rsidR="00887691" w:rsidRPr="00887691" w14:paraId="42E118AB" w14:textId="77777777" w:rsidTr="00887691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75FF4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FA84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82DA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CA6D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7A4A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0F53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9D9A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C421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261E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2310" w14:textId="77777777" w:rsidR="00887691" w:rsidRPr="00887691" w:rsidRDefault="00887691">
            <w:pPr>
              <w:jc w:val="right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 xml:space="preserve">      381 000,80   </w:t>
            </w:r>
          </w:p>
        </w:tc>
      </w:tr>
      <w:tr w:rsidR="00887691" w:rsidRPr="00887691" w14:paraId="0BB05151" w14:textId="77777777" w:rsidTr="00887691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3BB3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2B3A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2ACF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1FC4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7080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D796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5D59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0097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7200" w14:textId="77777777" w:rsidR="00887691" w:rsidRPr="00887691" w:rsidRDefault="00887691">
            <w:pPr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5F56" w14:textId="77777777" w:rsidR="00887691" w:rsidRPr="00887691" w:rsidRDefault="00887691">
            <w:pPr>
              <w:jc w:val="right"/>
              <w:rPr>
                <w:sz w:val="22"/>
                <w:szCs w:val="22"/>
              </w:rPr>
            </w:pPr>
            <w:r w:rsidRPr="00887691">
              <w:rPr>
                <w:sz w:val="22"/>
                <w:szCs w:val="22"/>
              </w:rPr>
              <w:t xml:space="preserve">      381 000,80   </w:t>
            </w:r>
          </w:p>
        </w:tc>
      </w:tr>
    </w:tbl>
    <w:p w14:paraId="062C598F" w14:textId="77777777" w:rsidR="0047456E" w:rsidRDefault="0047456E" w:rsidP="00FF6AB7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E2F3D" w14:textId="77777777" w:rsidR="005E2D8B" w:rsidRDefault="005E2D8B">
      <w:r>
        <w:separator/>
      </w:r>
    </w:p>
  </w:endnote>
  <w:endnote w:type="continuationSeparator" w:id="0">
    <w:p w14:paraId="6B0ACDE0" w14:textId="77777777" w:rsidR="005E2D8B" w:rsidRDefault="005E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61AE" w14:textId="77777777" w:rsidR="00F40E7B" w:rsidRDefault="00F40E7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F40E7B" w:rsidRDefault="00F40E7B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5D79" w14:textId="24D2AD13" w:rsidR="00F40E7B" w:rsidRDefault="00F40E7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0657">
      <w:rPr>
        <w:rStyle w:val="a5"/>
        <w:noProof/>
      </w:rPr>
      <w:t>2</w:t>
    </w:r>
    <w:r>
      <w:rPr>
        <w:rStyle w:val="a5"/>
      </w:rPr>
      <w:fldChar w:fldCharType="end"/>
    </w:r>
  </w:p>
  <w:p w14:paraId="0DA0D1E9" w14:textId="77777777" w:rsidR="00F40E7B" w:rsidRDefault="00F40E7B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888EF" w14:textId="77777777" w:rsidR="005E2D8B" w:rsidRDefault="005E2D8B">
      <w:r>
        <w:separator/>
      </w:r>
    </w:p>
  </w:footnote>
  <w:footnote w:type="continuationSeparator" w:id="0">
    <w:p w14:paraId="6D436EF7" w14:textId="77777777" w:rsidR="005E2D8B" w:rsidRDefault="005E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4FCF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1A68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09F0D0A7-D9CC-496B-9334-8281ACC8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BC27-C877-4966-B25A-27BD8A29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2</Pages>
  <Words>6540</Words>
  <Characters>38419</Characters>
  <Application>Microsoft Office Word</Application>
  <DocSecurity>0</DocSecurity>
  <Lines>32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Светлана Токарева</cp:lastModifiedBy>
  <cp:revision>21</cp:revision>
  <cp:lastPrinted>2022-01-20T08:07:00Z</cp:lastPrinted>
  <dcterms:created xsi:type="dcterms:W3CDTF">2021-06-10T13:41:00Z</dcterms:created>
  <dcterms:modified xsi:type="dcterms:W3CDTF">2022-01-21T12:21:00Z</dcterms:modified>
</cp:coreProperties>
</file>